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DB" w:rsidRPr="002A4CCD" w:rsidRDefault="007E22DB" w:rsidP="004A5861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p w:rsidR="005208C7" w:rsidRPr="002A4CCD" w:rsidRDefault="005208C7" w:rsidP="002A4CCD">
      <w:pPr>
        <w:spacing w:line="360" w:lineRule="auto"/>
        <w:ind w:left="-180"/>
        <w:jc w:val="center"/>
        <w:textAlignment w:val="auto"/>
        <w:rPr>
          <w:rFonts w:ascii="Times New Roman" w:hAnsi="Times New Roman"/>
          <w:b/>
          <w:sz w:val="28"/>
          <w:szCs w:val="28"/>
          <w:lang w:val="bg-BG"/>
        </w:rPr>
      </w:pPr>
      <w:r w:rsidRPr="002A4CCD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137A66" w:rsidRDefault="007D3E28" w:rsidP="002A4CCD">
      <w:pPr>
        <w:spacing w:line="360" w:lineRule="auto"/>
        <w:ind w:left="-180"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85.85pt;height:92.95pt">
            <v:imagedata r:id="rId9" o:title=""/>
            <o:lock v:ext="edit" ungrouping="t" rotation="t" cropping="t" verticies="t" text="t" grouping="t"/>
            <o:signatureline v:ext="edit" id="{29FECC58-1C27-4716-9DDA-4332D3CE598F}" provid="{00000000-0000-0000-0000-000000000000}" issignatureline="t"/>
          </v:shape>
        </w:pict>
      </w:r>
    </w:p>
    <w:p w:rsidR="005208C7" w:rsidRPr="002A4CCD" w:rsidRDefault="00137A66" w:rsidP="002A4CCD">
      <w:pPr>
        <w:spacing w:line="360" w:lineRule="auto"/>
        <w:ind w:left="-180"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офия, 2021</w:t>
      </w:r>
    </w:p>
    <w:p w:rsidR="005208C7" w:rsidRPr="002A4CCD" w:rsidRDefault="005208C7" w:rsidP="002A4CCD">
      <w:pPr>
        <w:spacing w:before="120" w:after="120" w:line="360" w:lineRule="auto"/>
        <w:ind w:left="-180"/>
        <w:textAlignment w:val="auto"/>
        <w:rPr>
          <w:rFonts w:ascii="Verdana" w:hAnsi="Verdana"/>
          <w:sz w:val="18"/>
          <w:szCs w:val="18"/>
          <w:lang w:val="bg-BG"/>
        </w:rPr>
      </w:pPr>
    </w:p>
    <w:p w:rsidR="005208C7" w:rsidRPr="002A4CCD" w:rsidRDefault="005208C7" w:rsidP="009F5B7C">
      <w:pPr>
        <w:spacing w:line="360" w:lineRule="auto"/>
        <w:ind w:left="-180" w:firstLine="888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>На основание чл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>9, ал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>5 и чл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>26, ал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254196" w:rsidRPr="002A4CCD">
        <w:rPr>
          <w:rFonts w:ascii="Times New Roman" w:hAnsi="Times New Roman"/>
          <w:color w:val="000000"/>
          <w:sz w:val="24"/>
          <w:szCs w:val="24"/>
          <w:lang w:val="bg-BG"/>
        </w:rPr>
        <w:t>1 и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6 от Закона за управление на средствата от Европейските структурни и инвестиционни фондове (ЗУСЕСИФ), </w:t>
      </w:r>
      <w:r w:rsidR="00F279DA" w:rsidRPr="002A4CCD">
        <w:rPr>
          <w:rFonts w:ascii="Times New Roman" w:hAnsi="Times New Roman"/>
          <w:sz w:val="24"/>
          <w:szCs w:val="24"/>
          <w:lang w:val="bg-BG"/>
        </w:rPr>
        <w:t xml:space="preserve">Заповед </w:t>
      </w:r>
      <w:r w:rsidR="005239E5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5239E5" w:rsidRPr="003F6AF2">
        <w:rPr>
          <w:rFonts w:ascii="Times New Roman" w:hAnsi="Times New Roman"/>
          <w:sz w:val="24"/>
          <w:szCs w:val="24"/>
          <w:lang w:val="bg-BG"/>
        </w:rPr>
        <w:t>РД</w:t>
      </w:r>
      <w:r w:rsidR="005239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239E5" w:rsidRPr="003F6AF2">
        <w:rPr>
          <w:rFonts w:ascii="Times New Roman" w:hAnsi="Times New Roman"/>
          <w:sz w:val="24"/>
          <w:szCs w:val="24"/>
          <w:lang w:val="bg-BG"/>
        </w:rPr>
        <w:t>09-</w:t>
      </w:r>
      <w:r w:rsidR="005239E5">
        <w:rPr>
          <w:rFonts w:ascii="Times New Roman" w:hAnsi="Times New Roman"/>
          <w:sz w:val="24"/>
          <w:szCs w:val="24"/>
          <w:lang w:val="bg-BG"/>
        </w:rPr>
        <w:t>187</w:t>
      </w:r>
      <w:r w:rsidR="005239E5" w:rsidRPr="003F6AF2">
        <w:rPr>
          <w:rFonts w:ascii="Times New Roman" w:hAnsi="Times New Roman"/>
          <w:sz w:val="24"/>
          <w:szCs w:val="24"/>
          <w:lang w:val="bg-BG"/>
        </w:rPr>
        <w:t>/</w:t>
      </w:r>
      <w:r w:rsidR="005239E5">
        <w:rPr>
          <w:rFonts w:ascii="Times New Roman" w:hAnsi="Times New Roman"/>
          <w:sz w:val="24"/>
          <w:szCs w:val="24"/>
          <w:lang w:val="bg-BG"/>
        </w:rPr>
        <w:t>26</w:t>
      </w:r>
      <w:r w:rsidR="005239E5" w:rsidRPr="003F6AF2">
        <w:rPr>
          <w:rFonts w:ascii="Times New Roman" w:hAnsi="Times New Roman"/>
          <w:sz w:val="24"/>
          <w:szCs w:val="24"/>
          <w:lang w:val="bg-BG"/>
        </w:rPr>
        <w:t>.0</w:t>
      </w:r>
      <w:r w:rsidR="005239E5">
        <w:rPr>
          <w:rFonts w:ascii="Times New Roman" w:hAnsi="Times New Roman"/>
          <w:sz w:val="24"/>
          <w:szCs w:val="24"/>
          <w:lang w:val="bg-BG"/>
        </w:rPr>
        <w:t>2</w:t>
      </w:r>
      <w:r w:rsidR="005239E5" w:rsidRPr="003F6AF2">
        <w:rPr>
          <w:rFonts w:ascii="Times New Roman" w:hAnsi="Times New Roman"/>
          <w:sz w:val="24"/>
          <w:szCs w:val="24"/>
          <w:lang w:val="bg-BG"/>
        </w:rPr>
        <w:t>.20</w:t>
      </w:r>
      <w:r w:rsidR="005239E5">
        <w:rPr>
          <w:rFonts w:ascii="Times New Roman" w:hAnsi="Times New Roman"/>
          <w:sz w:val="24"/>
          <w:szCs w:val="24"/>
          <w:lang w:val="bg-BG"/>
        </w:rPr>
        <w:t>21</w:t>
      </w:r>
      <w:r w:rsidR="005239E5" w:rsidRPr="003F6AF2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на министъра на земеделието</w:t>
      </w:r>
      <w:r w:rsidR="00460ADC" w:rsidRPr="002A4CCD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храните </w:t>
      </w:r>
      <w:r w:rsidR="00460ADC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и горите 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и 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>одобрен доклад</w:t>
      </w:r>
      <w:r w:rsidR="00137A6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066B8D">
        <w:rPr>
          <w:rFonts w:ascii="Times New Roman" w:hAnsi="Times New Roman"/>
          <w:color w:val="000000"/>
          <w:sz w:val="24"/>
          <w:szCs w:val="24"/>
          <w:lang w:val="bg-BG"/>
        </w:rPr>
        <w:t>д</w:t>
      </w:r>
      <w:r w:rsidR="008D6A45" w:rsidRPr="002A4CCD">
        <w:rPr>
          <w:rFonts w:ascii="Times New Roman" w:hAnsi="Times New Roman"/>
          <w:color w:val="000000"/>
          <w:sz w:val="24"/>
          <w:szCs w:val="24"/>
          <w:lang w:val="bg-BG"/>
        </w:rPr>
        <w:t>иректора на дирекция „Морско дело и рибарство“</w:t>
      </w:r>
      <w:r w:rsidR="008E1EE5">
        <w:rPr>
          <w:rFonts w:ascii="Times New Roman" w:hAnsi="Times New Roman"/>
          <w:color w:val="000000"/>
          <w:sz w:val="24"/>
          <w:szCs w:val="24"/>
          <w:lang w:val="bg-BG"/>
        </w:rPr>
        <w:t>,</w:t>
      </w:r>
    </w:p>
    <w:p w:rsidR="008D6A45" w:rsidRPr="002A4CCD" w:rsidRDefault="008D6A45" w:rsidP="002A4CCD">
      <w:pPr>
        <w:spacing w:line="360" w:lineRule="auto"/>
        <w:ind w:left="-180" w:firstLine="1155"/>
        <w:jc w:val="both"/>
        <w:textAlignment w:val="center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B50E65" w:rsidRPr="002A4CCD" w:rsidRDefault="005208C7" w:rsidP="002A4CCD">
      <w:pPr>
        <w:overflowPunct/>
        <w:autoSpaceDE/>
        <w:autoSpaceDN/>
        <w:adjustRightInd/>
        <w:spacing w:after="120" w:line="360" w:lineRule="auto"/>
        <w:ind w:left="-180" w:firstLine="3780"/>
        <w:textAlignment w:val="auto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A4CCD">
        <w:rPr>
          <w:rFonts w:ascii="Times New Roman" w:hAnsi="Times New Roman"/>
          <w:b/>
          <w:sz w:val="24"/>
          <w:szCs w:val="24"/>
          <w:lang w:val="bg-BG" w:eastAsia="bg-BG"/>
        </w:rPr>
        <w:t>Н А Р Е Ж Д А М:</w:t>
      </w:r>
    </w:p>
    <w:p w:rsidR="00C005C9" w:rsidRPr="002A4CCD" w:rsidRDefault="00C005C9" w:rsidP="002A4CCD">
      <w:pPr>
        <w:overflowPunct/>
        <w:autoSpaceDE/>
        <w:autoSpaceDN/>
        <w:adjustRightInd/>
        <w:spacing w:after="120" w:line="360" w:lineRule="auto"/>
        <w:ind w:left="-180" w:firstLine="3780"/>
        <w:textAlignment w:val="auto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AB6A56" w:rsidRPr="00AB6A56" w:rsidRDefault="004157A8" w:rsidP="001A1E70">
      <w:pPr>
        <w:pStyle w:val="ListParagraph"/>
        <w:tabs>
          <w:tab w:val="left" w:pos="0"/>
          <w:tab w:val="left" w:pos="720"/>
        </w:tabs>
        <w:spacing w:after="6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1. </w:t>
      </w:r>
      <w:r w:rsidR="00F279DA" w:rsidRPr="009C6237">
        <w:rPr>
          <w:rFonts w:ascii="Times New Roman" w:hAnsi="Times New Roman"/>
          <w:sz w:val="24"/>
          <w:szCs w:val="24"/>
          <w:lang w:val="bg-BG"/>
        </w:rPr>
        <w:t xml:space="preserve">Утвърждавам </w:t>
      </w:r>
      <w:hyperlink r:id="rId10" w:history="1">
        <w:r w:rsidR="009F41F8" w:rsidRPr="009C6237">
          <w:rPr>
            <w:rFonts w:ascii="Times New Roman" w:hAnsi="Times New Roman"/>
            <w:sz w:val="24"/>
            <w:szCs w:val="24"/>
            <w:lang w:val="bg-BG"/>
          </w:rPr>
          <w:t>Условия за кандидатстване</w:t>
        </w:r>
        <w:r w:rsidR="002D1232" w:rsidRPr="009C6237">
          <w:rPr>
            <w:rFonts w:ascii="Times New Roman" w:hAnsi="Times New Roman"/>
            <w:sz w:val="24"/>
            <w:szCs w:val="24"/>
            <w:lang w:val="bg-BG"/>
          </w:rPr>
          <w:t xml:space="preserve"> (Приложение №</w:t>
        </w:r>
        <w:r w:rsidR="008E1EE5" w:rsidRPr="009C6237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  <w:r w:rsidR="002D1232" w:rsidRPr="009C6237">
          <w:rPr>
            <w:rFonts w:ascii="Times New Roman" w:hAnsi="Times New Roman"/>
            <w:sz w:val="24"/>
            <w:szCs w:val="24"/>
            <w:lang w:val="bg-BG"/>
          </w:rPr>
          <w:t>1 към настоящата заповед)</w:t>
        </w:r>
        <w:r w:rsidR="009F41F8" w:rsidRPr="009C6237">
          <w:rPr>
            <w:rFonts w:ascii="Times New Roman" w:hAnsi="Times New Roman"/>
            <w:sz w:val="24"/>
            <w:szCs w:val="24"/>
            <w:lang w:val="bg-BG"/>
          </w:rPr>
          <w:t xml:space="preserve">, </w:t>
        </w:r>
        <w:r w:rsidR="00F279DA" w:rsidRPr="009C6237">
          <w:rPr>
            <w:rFonts w:ascii="Times New Roman" w:hAnsi="Times New Roman"/>
            <w:sz w:val="24"/>
            <w:szCs w:val="24"/>
            <w:lang w:val="bg-BG"/>
          </w:rPr>
          <w:t xml:space="preserve">Условия за изпълнение </w:t>
        </w:r>
        <w:r w:rsidR="00655BAE" w:rsidRPr="009C6237">
          <w:rPr>
            <w:rFonts w:ascii="Times New Roman" w:hAnsi="Times New Roman"/>
            <w:sz w:val="24"/>
            <w:szCs w:val="24"/>
            <w:lang w:val="bg-BG"/>
          </w:rPr>
          <w:t xml:space="preserve">на одобрените проекти </w:t>
        </w:r>
        <w:r w:rsidR="002D1232" w:rsidRPr="009C6237">
          <w:rPr>
            <w:rFonts w:ascii="Times New Roman" w:hAnsi="Times New Roman"/>
            <w:sz w:val="24"/>
            <w:szCs w:val="24"/>
            <w:lang w:val="bg-BG"/>
          </w:rPr>
          <w:t>(Приложение №</w:t>
        </w:r>
        <w:r w:rsidR="008E1EE5" w:rsidRPr="009C6237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  <w:r w:rsidR="002D1232" w:rsidRPr="009C6237">
          <w:rPr>
            <w:rFonts w:ascii="Times New Roman" w:hAnsi="Times New Roman"/>
            <w:sz w:val="24"/>
            <w:szCs w:val="24"/>
            <w:lang w:val="bg-BG"/>
          </w:rPr>
          <w:t xml:space="preserve">2 към настоящата заповед) </w:t>
        </w:r>
        <w:r w:rsidR="00F279DA" w:rsidRPr="009C6237">
          <w:rPr>
            <w:rFonts w:ascii="Times New Roman" w:hAnsi="Times New Roman"/>
            <w:sz w:val="24"/>
            <w:szCs w:val="24"/>
            <w:lang w:val="bg-BG"/>
          </w:rPr>
          <w:t xml:space="preserve">и приложенията към тях </w:t>
        </w:r>
      </w:hyperlink>
      <w:r w:rsidR="00AB6A56" w:rsidRPr="00AB6A56">
        <w:rPr>
          <w:rFonts w:ascii="Times New Roman" w:hAnsi="Times New Roman"/>
          <w:sz w:val="24"/>
          <w:szCs w:val="24"/>
          <w:lang w:val="bg-BG"/>
        </w:rPr>
        <w:t xml:space="preserve">по процедура чрез подбор на проекти </w:t>
      </w:r>
      <w:r w:rsidR="005137CD" w:rsidRPr="005137CD">
        <w:rPr>
          <w:rFonts w:ascii="Times New Roman" w:hAnsi="Times New Roman"/>
          <w:sz w:val="24"/>
          <w:szCs w:val="24"/>
          <w:lang w:val="bg-BG"/>
        </w:rPr>
        <w:t xml:space="preserve">BG14MFOP001- </w:t>
      </w:r>
      <w:r w:rsidR="00137A66" w:rsidRPr="00137A66">
        <w:rPr>
          <w:rFonts w:ascii="Times New Roman" w:hAnsi="Times New Roman"/>
          <w:sz w:val="24"/>
          <w:szCs w:val="24"/>
          <w:lang w:val="bg-BG"/>
        </w:rPr>
        <w:t>4.075</w:t>
      </w:r>
      <w:r w:rsidR="00531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137CD" w:rsidRPr="005137CD">
        <w:rPr>
          <w:rFonts w:ascii="Times New Roman" w:hAnsi="Times New Roman"/>
          <w:sz w:val="24"/>
          <w:szCs w:val="24"/>
          <w:lang w:val="bg-BG"/>
        </w:rPr>
        <w:t>„Защита на околната среда в рибарската територия, с цел запазване на тяхната привлекателност, обновяване и развитие на крайбрежните рибарски селища и съхранение и развитие на природното и културно наследство“</w:t>
      </w:r>
      <w:r w:rsidR="005137C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3729" w:rsidRPr="003C3729">
        <w:rPr>
          <w:rFonts w:ascii="Times New Roman" w:hAnsi="Times New Roman"/>
          <w:sz w:val="24"/>
          <w:szCs w:val="24"/>
          <w:lang w:val="bg-BG"/>
        </w:rPr>
        <w:t>от Стратегия</w:t>
      </w:r>
      <w:r w:rsidR="00AB6A56">
        <w:rPr>
          <w:rFonts w:ascii="Times New Roman" w:hAnsi="Times New Roman"/>
          <w:sz w:val="24"/>
          <w:szCs w:val="24"/>
          <w:lang w:val="bg-BG"/>
        </w:rPr>
        <w:t>та</w:t>
      </w:r>
      <w:r w:rsidR="003C3729" w:rsidRPr="003C3729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601B20">
        <w:rPr>
          <w:rFonts w:ascii="Times New Roman" w:hAnsi="Times New Roman"/>
          <w:sz w:val="24"/>
          <w:szCs w:val="24"/>
          <w:lang w:val="bg-BG"/>
        </w:rPr>
        <w:t>В</w:t>
      </w:r>
      <w:r w:rsidR="00601B20" w:rsidRPr="00601B20">
        <w:rPr>
          <w:rFonts w:ascii="Times New Roman" w:hAnsi="Times New Roman"/>
          <w:sz w:val="24"/>
          <w:szCs w:val="24"/>
          <w:lang w:val="bg-BG"/>
        </w:rPr>
        <w:t>одено от общностите местно развитие</w:t>
      </w:r>
      <w:r w:rsidR="00601B2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01B20">
        <w:rPr>
          <w:rFonts w:ascii="Times New Roman" w:hAnsi="Times New Roman"/>
          <w:sz w:val="24"/>
          <w:szCs w:val="24"/>
        </w:rPr>
        <w:t>(</w:t>
      </w:r>
      <w:r w:rsidR="00601B20">
        <w:rPr>
          <w:rFonts w:ascii="Times New Roman" w:hAnsi="Times New Roman"/>
          <w:sz w:val="24"/>
          <w:szCs w:val="24"/>
          <w:lang w:val="bg-BG"/>
        </w:rPr>
        <w:t>ВОМР</w:t>
      </w:r>
      <w:r w:rsidR="00601B20">
        <w:rPr>
          <w:rFonts w:ascii="Times New Roman" w:hAnsi="Times New Roman"/>
          <w:sz w:val="24"/>
          <w:szCs w:val="24"/>
        </w:rPr>
        <w:t>)</w:t>
      </w:r>
      <w:r w:rsidR="00601B20" w:rsidRPr="00601B2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3729" w:rsidRPr="003C3729">
        <w:rPr>
          <w:rFonts w:ascii="Times New Roman" w:hAnsi="Times New Roman"/>
          <w:sz w:val="24"/>
          <w:szCs w:val="24"/>
          <w:lang w:val="bg-BG"/>
        </w:rPr>
        <w:t>на</w:t>
      </w:r>
      <w:r w:rsidR="00601B2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01B20" w:rsidRPr="00601B20">
        <w:rPr>
          <w:rFonts w:ascii="Times New Roman" w:hAnsi="Times New Roman"/>
          <w:sz w:val="24"/>
          <w:szCs w:val="24"/>
          <w:lang w:val="bg-BG"/>
        </w:rPr>
        <w:t>Местна инициативна рибарска група (МИРГ) „Високи Западни Родопи: Батак - Девин - Доспат“</w:t>
      </w:r>
      <w:r w:rsidR="001A1E70">
        <w:rPr>
          <w:rFonts w:ascii="Times New Roman" w:hAnsi="Times New Roman"/>
          <w:sz w:val="24"/>
          <w:szCs w:val="24"/>
          <w:lang w:val="bg-BG"/>
        </w:rPr>
        <w:t>.</w:t>
      </w:r>
    </w:p>
    <w:p w:rsidR="00F279DA" w:rsidRPr="004157A8" w:rsidRDefault="004157A8" w:rsidP="001A1E70">
      <w:pPr>
        <w:pStyle w:val="ListParagraph"/>
        <w:tabs>
          <w:tab w:val="left" w:pos="0"/>
        </w:tabs>
        <w:spacing w:after="6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2. </w:t>
      </w:r>
      <w:r w:rsidR="00F279DA" w:rsidRPr="004157A8">
        <w:rPr>
          <w:rFonts w:ascii="Times New Roman" w:hAnsi="Times New Roman"/>
          <w:sz w:val="24"/>
          <w:szCs w:val="24"/>
          <w:lang w:val="bg-BG"/>
        </w:rPr>
        <w:t xml:space="preserve">Утвърждавам </w:t>
      </w:r>
      <w:r w:rsidR="00BA05CB" w:rsidRPr="004157A8">
        <w:rPr>
          <w:rFonts w:ascii="Times New Roman" w:hAnsi="Times New Roman"/>
          <w:sz w:val="24"/>
          <w:szCs w:val="24"/>
          <w:lang w:val="bg-BG"/>
        </w:rPr>
        <w:t xml:space="preserve"> обява за </w:t>
      </w:r>
      <w:r w:rsidR="00A85F83" w:rsidRPr="004157A8">
        <w:rPr>
          <w:rFonts w:ascii="Times New Roman" w:hAnsi="Times New Roman"/>
          <w:sz w:val="24"/>
          <w:szCs w:val="24"/>
          <w:lang w:val="bg-BG"/>
        </w:rPr>
        <w:t xml:space="preserve">откриване на </w:t>
      </w:r>
      <w:r w:rsidR="009C6237" w:rsidRPr="004157A8">
        <w:rPr>
          <w:rFonts w:ascii="Times New Roman" w:hAnsi="Times New Roman"/>
          <w:sz w:val="24"/>
          <w:szCs w:val="24"/>
          <w:lang w:val="bg-BG"/>
        </w:rPr>
        <w:t>п</w:t>
      </w:r>
      <w:r w:rsidR="0066163C" w:rsidRPr="004157A8">
        <w:rPr>
          <w:rFonts w:ascii="Times New Roman" w:hAnsi="Times New Roman"/>
          <w:sz w:val="24"/>
          <w:szCs w:val="24"/>
          <w:lang w:val="bg-BG"/>
        </w:rPr>
        <w:t xml:space="preserve">роцедура </w:t>
      </w:r>
      <w:r w:rsidR="009C6237" w:rsidRPr="004157A8">
        <w:rPr>
          <w:rFonts w:ascii="Times New Roman" w:hAnsi="Times New Roman"/>
          <w:sz w:val="24"/>
          <w:szCs w:val="24"/>
          <w:lang w:val="bg-BG"/>
        </w:rPr>
        <w:t>чрез</w:t>
      </w:r>
      <w:r w:rsidR="0066163C" w:rsidRPr="004157A8">
        <w:rPr>
          <w:rFonts w:ascii="Times New Roman" w:hAnsi="Times New Roman"/>
          <w:sz w:val="24"/>
          <w:szCs w:val="24"/>
          <w:lang w:val="bg-BG"/>
        </w:rPr>
        <w:t xml:space="preserve"> подбор на проекти </w:t>
      </w:r>
      <w:r w:rsidR="005137CD" w:rsidRPr="005137CD">
        <w:rPr>
          <w:rFonts w:ascii="Times New Roman" w:hAnsi="Times New Roman"/>
          <w:sz w:val="24"/>
          <w:szCs w:val="24"/>
          <w:lang w:val="bg-BG"/>
        </w:rPr>
        <w:t>BG14MFOP001-</w:t>
      </w:r>
      <w:r w:rsidR="00137A66" w:rsidRPr="00137A66">
        <w:rPr>
          <w:rFonts w:ascii="Times New Roman" w:hAnsi="Times New Roman"/>
          <w:sz w:val="24"/>
          <w:szCs w:val="24"/>
          <w:lang w:val="bg-BG"/>
        </w:rPr>
        <w:t>4.075</w:t>
      </w:r>
      <w:r w:rsidR="00137A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137CD" w:rsidRPr="005137CD">
        <w:rPr>
          <w:rFonts w:ascii="Times New Roman" w:hAnsi="Times New Roman"/>
          <w:sz w:val="24"/>
          <w:szCs w:val="24"/>
          <w:lang w:val="bg-BG"/>
        </w:rPr>
        <w:t xml:space="preserve">„Защита на околната среда в рибарската територия, с цел запазване </w:t>
      </w:r>
      <w:r w:rsidR="005137CD" w:rsidRPr="005137CD">
        <w:rPr>
          <w:rFonts w:ascii="Times New Roman" w:hAnsi="Times New Roman"/>
          <w:sz w:val="24"/>
          <w:szCs w:val="24"/>
          <w:lang w:val="bg-BG"/>
        </w:rPr>
        <w:lastRenderedPageBreak/>
        <w:t>на тяхната привлекателност, обновяване и развитие на крайбрежните рибарски селища и съхранение и развитие на природното и културно наследство“</w:t>
      </w:r>
      <w:r w:rsidR="005137C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3729" w:rsidRPr="003C3729">
        <w:rPr>
          <w:rFonts w:ascii="Times New Roman" w:hAnsi="Times New Roman"/>
          <w:sz w:val="24"/>
          <w:szCs w:val="24"/>
          <w:lang w:val="bg-BG"/>
        </w:rPr>
        <w:t>от Стратегия</w:t>
      </w:r>
      <w:r w:rsidR="00AB6A56">
        <w:rPr>
          <w:rFonts w:ascii="Times New Roman" w:hAnsi="Times New Roman"/>
          <w:sz w:val="24"/>
          <w:szCs w:val="24"/>
          <w:lang w:val="bg-BG"/>
        </w:rPr>
        <w:t>та</w:t>
      </w:r>
      <w:r w:rsidR="003C3729" w:rsidRPr="003C3729">
        <w:rPr>
          <w:rFonts w:ascii="Times New Roman" w:hAnsi="Times New Roman"/>
          <w:sz w:val="24"/>
          <w:szCs w:val="24"/>
          <w:lang w:val="bg-BG"/>
        </w:rPr>
        <w:t xml:space="preserve"> за ВОМР на МИРГ </w:t>
      </w:r>
      <w:r w:rsidR="00601B20" w:rsidRPr="00601B20">
        <w:rPr>
          <w:rFonts w:ascii="Times New Roman" w:hAnsi="Times New Roman"/>
          <w:sz w:val="24"/>
          <w:szCs w:val="24"/>
          <w:lang w:val="bg-BG"/>
        </w:rPr>
        <w:t xml:space="preserve">„Високи Западни Родопи: Батак - Девин - Доспат“ </w:t>
      </w:r>
      <w:r w:rsidR="00462FB9">
        <w:rPr>
          <w:rFonts w:ascii="Times New Roman" w:hAnsi="Times New Roman"/>
          <w:sz w:val="24"/>
          <w:szCs w:val="24"/>
          <w:lang w:val="bg-BG"/>
        </w:rPr>
        <w:t>(</w:t>
      </w:r>
      <w:r w:rsidR="00F279DA" w:rsidRPr="004157A8">
        <w:rPr>
          <w:rFonts w:ascii="Times New Roman" w:hAnsi="Times New Roman"/>
          <w:sz w:val="24"/>
          <w:szCs w:val="24"/>
          <w:lang w:val="bg-BG"/>
        </w:rPr>
        <w:t xml:space="preserve">Приложение № </w:t>
      </w:r>
      <w:r w:rsidR="002D1232" w:rsidRPr="004157A8">
        <w:rPr>
          <w:rFonts w:ascii="Times New Roman" w:hAnsi="Times New Roman"/>
          <w:sz w:val="24"/>
          <w:szCs w:val="24"/>
          <w:lang w:val="bg-BG"/>
        </w:rPr>
        <w:t>3</w:t>
      </w:r>
      <w:r w:rsidR="00462FB9">
        <w:rPr>
          <w:rFonts w:ascii="Times New Roman" w:hAnsi="Times New Roman"/>
          <w:sz w:val="24"/>
          <w:szCs w:val="24"/>
          <w:lang w:val="bg-BG"/>
        </w:rPr>
        <w:t xml:space="preserve"> от настоящата заповед). </w:t>
      </w:r>
    </w:p>
    <w:p w:rsidR="005949F8" w:rsidRPr="00214EA8" w:rsidRDefault="009F5B7C" w:rsidP="009F5B7C">
      <w:pPr>
        <w:pStyle w:val="ListParagraph"/>
        <w:tabs>
          <w:tab w:val="left" w:pos="450"/>
          <w:tab w:val="left" w:pos="720"/>
        </w:tabs>
        <w:spacing w:after="36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hyperlink r:id="rId11" w:history="1">
        <w:r w:rsidR="00BC19DA" w:rsidRPr="00214EA8">
          <w:rPr>
            <w:rFonts w:ascii="Times New Roman" w:hAnsi="Times New Roman"/>
            <w:sz w:val="24"/>
            <w:szCs w:val="24"/>
            <w:lang w:val="bg-BG"/>
          </w:rPr>
          <w:t>Условията за кандидатстване, Условията за изпълнение</w:t>
        </w:r>
        <w:r w:rsidR="00655BAE" w:rsidRPr="00214EA8">
          <w:rPr>
            <w:rFonts w:ascii="Times New Roman" w:hAnsi="Times New Roman"/>
            <w:sz w:val="24"/>
            <w:szCs w:val="24"/>
            <w:lang w:val="bg-BG"/>
          </w:rPr>
          <w:t xml:space="preserve"> на одобрените проекти</w:t>
        </w:r>
        <w:r w:rsidR="00BC19DA" w:rsidRPr="00214EA8">
          <w:rPr>
            <w:rFonts w:ascii="Times New Roman" w:hAnsi="Times New Roman"/>
            <w:sz w:val="24"/>
            <w:szCs w:val="24"/>
            <w:lang w:val="bg-BG"/>
          </w:rPr>
          <w:t xml:space="preserve"> и приложенията към тях по процедура</w:t>
        </w:r>
        <w:r w:rsidR="00655BAE" w:rsidRPr="00214EA8">
          <w:rPr>
            <w:rFonts w:ascii="Times New Roman" w:hAnsi="Times New Roman"/>
            <w:sz w:val="24"/>
            <w:szCs w:val="24"/>
            <w:lang w:val="bg-BG"/>
          </w:rPr>
          <w:t>та</w:t>
        </w:r>
        <w:r w:rsidR="00BC19DA" w:rsidRPr="00214EA8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</w:hyperlink>
      <w:r w:rsidR="00F279DA" w:rsidRPr="00214EA8">
        <w:rPr>
          <w:rFonts w:ascii="Times New Roman" w:hAnsi="Times New Roman"/>
          <w:sz w:val="24"/>
          <w:szCs w:val="24"/>
          <w:lang w:val="bg-BG"/>
        </w:rPr>
        <w:t xml:space="preserve">да бъдат публикувани </w:t>
      </w:r>
      <w:r w:rsidR="00606321" w:rsidRPr="00214EA8">
        <w:rPr>
          <w:rFonts w:ascii="Times New Roman" w:hAnsi="Times New Roman"/>
          <w:sz w:val="24"/>
          <w:szCs w:val="24"/>
          <w:lang w:val="bg-BG"/>
        </w:rPr>
        <w:t xml:space="preserve">за обща информация </w:t>
      </w:r>
      <w:r w:rsidR="00706821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F279DA" w:rsidRPr="00214EA8">
        <w:rPr>
          <w:rFonts w:ascii="Times New Roman" w:hAnsi="Times New Roman"/>
          <w:sz w:val="24"/>
          <w:szCs w:val="24"/>
          <w:lang w:val="bg-BG"/>
        </w:rPr>
        <w:t>Единния информационен портал за управлението на Европейските стр</w:t>
      </w:r>
      <w:r w:rsidR="00706821">
        <w:rPr>
          <w:rFonts w:ascii="Times New Roman" w:hAnsi="Times New Roman"/>
          <w:sz w:val="24"/>
          <w:szCs w:val="24"/>
          <w:lang w:val="bg-BG"/>
        </w:rPr>
        <w:t xml:space="preserve">уктурни и инвестиционни фондове </w:t>
      </w:r>
      <w:r w:rsidR="00F279DA" w:rsidRPr="00214EA8">
        <w:rPr>
          <w:rFonts w:ascii="Times New Roman" w:hAnsi="Times New Roman"/>
          <w:sz w:val="24"/>
          <w:szCs w:val="24"/>
          <w:lang w:val="bg-BG"/>
        </w:rPr>
        <w:t>-</w:t>
      </w:r>
      <w:hyperlink r:id="rId12" w:history="1">
        <w:r w:rsidR="00F279DA" w:rsidRPr="007A0B5F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  <w:r w:rsidR="00606321" w:rsidRPr="007A0B5F">
          <w:rPr>
            <w:rFonts w:ascii="Times New Roman" w:hAnsi="Times New Roman"/>
            <w:sz w:val="24"/>
            <w:szCs w:val="24"/>
            <w:lang w:val="bg-BG"/>
          </w:rPr>
          <w:t>https://www.eufunds.bg/</w:t>
        </w:r>
      </w:hyperlink>
      <w:r w:rsidR="00462FB9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06821">
        <w:rPr>
          <w:rFonts w:ascii="Times New Roman" w:hAnsi="Times New Roman"/>
          <w:sz w:val="24"/>
          <w:szCs w:val="24"/>
          <w:lang w:val="bg-BG"/>
        </w:rPr>
        <w:t xml:space="preserve">на интернет страницата на </w:t>
      </w:r>
      <w:r w:rsidR="00462FB9" w:rsidRPr="003C3729">
        <w:rPr>
          <w:rFonts w:ascii="Times New Roman" w:hAnsi="Times New Roman"/>
          <w:sz w:val="24"/>
          <w:szCs w:val="24"/>
          <w:lang w:val="bg-BG"/>
        </w:rPr>
        <w:t xml:space="preserve">МИРГ </w:t>
      </w:r>
      <w:r w:rsidR="00706821" w:rsidRPr="00706821">
        <w:rPr>
          <w:rFonts w:ascii="Times New Roman" w:hAnsi="Times New Roman"/>
          <w:sz w:val="24"/>
          <w:szCs w:val="24"/>
          <w:lang w:val="bg-BG"/>
        </w:rPr>
        <w:t>„Високи Западни Родопи: Батак - Девин - Доспат“</w:t>
      </w:r>
      <w:r w:rsidR="007068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2FB9">
        <w:rPr>
          <w:rFonts w:ascii="Times New Roman" w:hAnsi="Times New Roman"/>
          <w:sz w:val="24"/>
          <w:szCs w:val="24"/>
          <w:lang w:val="bg-BG"/>
        </w:rPr>
        <w:t xml:space="preserve">- </w:t>
      </w:r>
      <w:hyperlink r:id="rId13" w:history="1">
        <w:r w:rsidR="00706821" w:rsidRPr="00C105E2">
          <w:rPr>
            <w:rStyle w:val="Hyperlink"/>
            <w:rFonts w:ascii="Times New Roman" w:hAnsi="Times New Roman"/>
            <w:sz w:val="24"/>
            <w:szCs w:val="24"/>
            <w:lang w:val="bg-BG"/>
          </w:rPr>
          <w:t>http://www.flag-rhodope.bg/</w:t>
        </w:r>
      </w:hyperlink>
      <w:r w:rsidR="007068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2FB9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F279DA" w:rsidRPr="00214EA8">
        <w:rPr>
          <w:rFonts w:ascii="Times New Roman" w:hAnsi="Times New Roman"/>
          <w:sz w:val="24"/>
          <w:szCs w:val="24"/>
          <w:lang w:val="bg-BG"/>
        </w:rPr>
        <w:t>в Информационната система за управление и наблюдение на средствата от Европейските структурни и инвестиционни фондове</w:t>
      </w:r>
      <w:r w:rsidR="00606321" w:rsidRPr="00214EA8">
        <w:rPr>
          <w:rFonts w:ascii="Times New Roman" w:hAnsi="Times New Roman"/>
          <w:sz w:val="24"/>
          <w:szCs w:val="24"/>
          <w:lang w:val="bg-BG"/>
        </w:rPr>
        <w:t xml:space="preserve"> (ИСУН 2020)</w:t>
      </w:r>
      <w:r w:rsidR="00F279DA" w:rsidRPr="00214EA8">
        <w:rPr>
          <w:rFonts w:ascii="Times New Roman" w:hAnsi="Times New Roman"/>
          <w:sz w:val="24"/>
          <w:szCs w:val="24"/>
          <w:lang w:val="bg-BG"/>
        </w:rPr>
        <w:t>,</w:t>
      </w:r>
      <w:r w:rsidR="005949F8" w:rsidRPr="00214EA8">
        <w:rPr>
          <w:rFonts w:ascii="Times New Roman" w:hAnsi="Times New Roman"/>
          <w:sz w:val="24"/>
          <w:szCs w:val="24"/>
          <w:lang w:val="bg-BG"/>
        </w:rPr>
        <w:t xml:space="preserve"> заедно с обяват</w:t>
      </w:r>
      <w:r w:rsidR="00F279DA" w:rsidRPr="00214EA8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5949F8" w:rsidRPr="00214EA8">
        <w:rPr>
          <w:rFonts w:ascii="Times New Roman" w:hAnsi="Times New Roman"/>
          <w:sz w:val="24"/>
          <w:szCs w:val="24"/>
          <w:lang w:val="bg-BG"/>
        </w:rPr>
        <w:t>за процедура чрез подбор на проектни предложения.</w:t>
      </w:r>
    </w:p>
    <w:p w:rsidR="00A9051D" w:rsidRPr="002A4CCD" w:rsidRDefault="005208C7" w:rsidP="00334818">
      <w:pPr>
        <w:widowControl w:val="0"/>
        <w:shd w:val="clear" w:color="auto" w:fill="FFFFFF"/>
        <w:overflowPunct/>
        <w:autoSpaceDE/>
        <w:autoSpaceDN/>
        <w:adjustRightInd/>
        <w:spacing w:line="360" w:lineRule="auto"/>
        <w:ind w:firstLine="7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A4CCD">
        <w:rPr>
          <w:rFonts w:ascii="Times New Roman" w:hAnsi="Times New Roman"/>
          <w:sz w:val="24"/>
          <w:szCs w:val="24"/>
          <w:lang w:val="bg-BG"/>
        </w:rPr>
        <w:t>Контрол по изпълнение на настоящата запов</w:t>
      </w:r>
      <w:r w:rsidR="0090671F" w:rsidRPr="002A4CCD">
        <w:rPr>
          <w:rFonts w:ascii="Times New Roman" w:hAnsi="Times New Roman"/>
          <w:sz w:val="24"/>
          <w:szCs w:val="24"/>
          <w:lang w:val="bg-BG"/>
        </w:rPr>
        <w:t>ед възлагам на г-</w:t>
      </w:r>
      <w:r w:rsidR="005A4DA6">
        <w:rPr>
          <w:rFonts w:ascii="Times New Roman" w:hAnsi="Times New Roman"/>
          <w:sz w:val="24"/>
          <w:szCs w:val="24"/>
          <w:lang w:val="bg-BG"/>
        </w:rPr>
        <w:t>н</w:t>
      </w:r>
      <w:r w:rsidR="00A85F83" w:rsidRPr="002A4CC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44E1">
        <w:rPr>
          <w:rFonts w:ascii="Times New Roman" w:hAnsi="Times New Roman"/>
          <w:sz w:val="24"/>
          <w:szCs w:val="24"/>
          <w:lang w:val="bg-BG"/>
        </w:rPr>
        <w:t>Стоян Котов</w:t>
      </w:r>
      <w:r w:rsidR="00A85F83" w:rsidRPr="002A4CC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F75DC9" w:rsidRPr="002A4CCD">
        <w:rPr>
          <w:rFonts w:ascii="Times New Roman" w:hAnsi="Times New Roman"/>
          <w:sz w:val="24"/>
          <w:szCs w:val="24"/>
          <w:lang w:val="bg-BG"/>
        </w:rPr>
        <w:t xml:space="preserve">директор на дирекция </w:t>
      </w:r>
      <w:r w:rsidR="00606321">
        <w:rPr>
          <w:rFonts w:ascii="Times New Roman" w:hAnsi="Times New Roman"/>
          <w:sz w:val="24"/>
          <w:szCs w:val="24"/>
          <w:lang w:val="bg-BG"/>
        </w:rPr>
        <w:t>„</w:t>
      </w:r>
      <w:r w:rsidR="00F75DC9" w:rsidRPr="002A4CCD">
        <w:rPr>
          <w:rFonts w:ascii="Times New Roman" w:hAnsi="Times New Roman"/>
          <w:sz w:val="24"/>
          <w:szCs w:val="24"/>
          <w:lang w:val="bg-BG"/>
        </w:rPr>
        <w:t>Морско дело и рибарство</w:t>
      </w:r>
      <w:r w:rsidR="00606321">
        <w:rPr>
          <w:rFonts w:ascii="Times New Roman" w:hAnsi="Times New Roman"/>
          <w:sz w:val="24"/>
          <w:szCs w:val="24"/>
          <w:lang w:val="bg-BG"/>
        </w:rPr>
        <w:t>“</w:t>
      </w:r>
      <w:r w:rsidRPr="002A4CCD">
        <w:rPr>
          <w:rFonts w:ascii="Times New Roman" w:hAnsi="Times New Roman"/>
          <w:sz w:val="24"/>
          <w:szCs w:val="24"/>
          <w:lang w:val="bg-BG"/>
        </w:rPr>
        <w:t>.</w:t>
      </w:r>
    </w:p>
    <w:p w:rsidR="005208C7" w:rsidRDefault="005208C7" w:rsidP="002F4B26">
      <w:pPr>
        <w:widowControl w:val="0"/>
        <w:shd w:val="clear" w:color="auto" w:fill="FFFFFF"/>
        <w:overflowPunct/>
        <w:autoSpaceDE/>
        <w:autoSpaceDN/>
        <w:adjustRightInd/>
        <w:spacing w:line="360" w:lineRule="auto"/>
        <w:ind w:firstLine="7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A4CCD">
        <w:rPr>
          <w:rFonts w:ascii="Times New Roman" w:hAnsi="Times New Roman"/>
          <w:sz w:val="24"/>
          <w:szCs w:val="24"/>
          <w:lang w:val="bg-BG"/>
        </w:rPr>
        <w:t>Заповедта да се сведе до знанието на съответните длъжностни лица за сведение и изпълнение.</w:t>
      </w:r>
    </w:p>
    <w:p w:rsidR="00DC61BF" w:rsidRPr="002A4CCD" w:rsidRDefault="001A1E70" w:rsidP="004C53B9">
      <w:pPr>
        <w:widowControl w:val="0"/>
        <w:shd w:val="clear" w:color="auto" w:fill="FFFFFF"/>
        <w:overflowPunct/>
        <w:autoSpaceDE/>
        <w:autoSpaceDN/>
        <w:adjustRightInd/>
        <w:spacing w:line="360" w:lineRule="auto"/>
        <w:ind w:firstLine="7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поведта подлежи на оспорване пред Административен съд София – град в 14- дневен срок от публикуването й.</w:t>
      </w:r>
    </w:p>
    <w:p w:rsidR="004C53B9" w:rsidRDefault="004C53B9" w:rsidP="00C67A01">
      <w:pPr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4C53B9" w:rsidRDefault="004C53B9" w:rsidP="00C67A01">
      <w:pPr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606321" w:rsidRDefault="005239E5" w:rsidP="00C67A01">
      <w:pPr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ДОЦ. </w:t>
      </w:r>
      <w:r w:rsidR="00606321">
        <w:rPr>
          <w:rFonts w:ascii="Times New Roman" w:hAnsi="Times New Roman"/>
          <w:b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b/>
          <w:sz w:val="24"/>
          <w:szCs w:val="24"/>
          <w:lang w:val="bg-BG"/>
        </w:rPr>
        <w:t>ЯНКО ИВАНОВ</w:t>
      </w:r>
    </w:p>
    <w:p w:rsidR="004C53B9" w:rsidRDefault="007D3E28" w:rsidP="00C67A01">
      <w:pPr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pict>
          <v:shape id="_x0000_i1026" type="#_x0000_t75" alt="Microsoft Office Signature Line..." style="width:191.7pt;height:96.3pt">
            <v:imagedata r:id="rId9" o:title=""/>
            <o:lock v:ext="edit" ungrouping="t" rotation="t" cropping="t" verticies="t" text="t" grouping="t"/>
            <o:signatureline v:ext="edit" id="{1997D58C-74F7-4D58-B8A3-EC27B2D8E63A}" provid="{00000000-0000-0000-0000-000000000000}" issignatureline="t"/>
          </v:shape>
        </w:pict>
      </w:r>
    </w:p>
    <w:p w:rsidR="004C53B9" w:rsidRDefault="004C53B9" w:rsidP="00C67A01">
      <w:pPr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C67A01" w:rsidRDefault="00C67A01" w:rsidP="00C67A01">
      <w:pPr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Заместник - </w:t>
      </w:r>
      <w:r w:rsidRPr="00C67A01">
        <w:rPr>
          <w:rFonts w:ascii="Times New Roman" w:hAnsi="Times New Roman"/>
          <w:i/>
          <w:sz w:val="24"/>
          <w:szCs w:val="24"/>
          <w:lang w:val="bg-BG"/>
        </w:rPr>
        <w:t>министър и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606321" w:rsidRPr="00C67A01" w:rsidRDefault="00C67A01" w:rsidP="00C67A01">
      <w:pPr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Р</w:t>
      </w:r>
      <w:r w:rsidRPr="00C67A01">
        <w:rPr>
          <w:rFonts w:ascii="Times New Roman" w:hAnsi="Times New Roman"/>
          <w:i/>
          <w:sz w:val="24"/>
          <w:szCs w:val="24"/>
          <w:lang w:val="bg-BG"/>
        </w:rPr>
        <w:t>ъководител на УО на ПМДР 2014-2020</w:t>
      </w:r>
      <w:r w:rsidR="0084688D">
        <w:rPr>
          <w:rFonts w:ascii="Times New Roman" w:hAnsi="Times New Roman"/>
          <w:i/>
          <w:sz w:val="24"/>
          <w:szCs w:val="24"/>
          <w:lang w:val="bg-BG"/>
        </w:rPr>
        <w:t xml:space="preserve"> г.</w:t>
      </w:r>
    </w:p>
    <w:p w:rsidR="00C67A01" w:rsidRDefault="00C67A01" w:rsidP="00606321">
      <w:pPr>
        <w:spacing w:before="120" w:after="120"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384635" w:rsidRDefault="00384635" w:rsidP="00606321">
      <w:pPr>
        <w:spacing w:before="120" w:after="120" w:line="360" w:lineRule="auto"/>
        <w:textAlignment w:val="auto"/>
        <w:rPr>
          <w:rFonts w:ascii="Times New Roman" w:hAnsi="Times New Roman"/>
          <w:lang w:val="bg-BG"/>
        </w:rPr>
      </w:pPr>
    </w:p>
    <w:p w:rsidR="00DC61BF" w:rsidRDefault="00DC61BF" w:rsidP="00606321">
      <w:pPr>
        <w:spacing w:before="120" w:after="120" w:line="360" w:lineRule="auto"/>
        <w:textAlignment w:val="auto"/>
        <w:rPr>
          <w:rFonts w:ascii="Times New Roman" w:hAnsi="Times New Roman"/>
          <w:lang w:val="bg-BG"/>
        </w:rPr>
      </w:pPr>
    </w:p>
    <w:p w:rsidR="00DC61BF" w:rsidRPr="00040EBE" w:rsidRDefault="00DC61BF" w:rsidP="00606321">
      <w:pPr>
        <w:spacing w:before="120" w:after="120" w:line="360" w:lineRule="auto"/>
        <w:textAlignment w:val="auto"/>
        <w:rPr>
          <w:rFonts w:ascii="Times New Roman" w:hAnsi="Times New Roman"/>
          <w:lang w:val="bg-BG"/>
        </w:rPr>
      </w:pPr>
    </w:p>
    <w:sectPr w:rsidR="00DC61BF" w:rsidRPr="00040EBE" w:rsidSect="00A40DEA">
      <w:footerReference w:type="even" r:id="rId14"/>
      <w:footerReference w:type="default" r:id="rId15"/>
      <w:headerReference w:type="first" r:id="rId16"/>
      <w:pgSz w:w="11907" w:h="16840" w:code="9"/>
      <w:pgMar w:top="1134" w:right="1134" w:bottom="1134" w:left="1418" w:header="1140" w:footer="2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E28" w:rsidRDefault="007D3E28">
      <w:r>
        <w:separator/>
      </w:r>
    </w:p>
  </w:endnote>
  <w:endnote w:type="continuationSeparator" w:id="0">
    <w:p w:rsidR="007D3E28" w:rsidRDefault="007D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49" w:rsidRDefault="002D1349" w:rsidP="00ED2D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1349" w:rsidRDefault="002D1349" w:rsidP="00ED2D4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DB2" w:rsidRDefault="00653DB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6473">
      <w:rPr>
        <w:noProof/>
      </w:rPr>
      <w:t>2</w:t>
    </w:r>
    <w:r>
      <w:rPr>
        <w:noProof/>
      </w:rPr>
      <w:fldChar w:fldCharType="end"/>
    </w:r>
  </w:p>
  <w:p w:rsidR="002D1349" w:rsidRPr="00232824" w:rsidRDefault="002D1349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E28" w:rsidRDefault="007D3E28">
      <w:r>
        <w:separator/>
      </w:r>
    </w:p>
  </w:footnote>
  <w:footnote w:type="continuationSeparator" w:id="0">
    <w:p w:rsidR="007D3E28" w:rsidRDefault="007D3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7F" w:rsidRDefault="00A2727F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</w:p>
  <w:p w:rsidR="00A2727F" w:rsidRDefault="00A2727F" w:rsidP="00A2727F">
    <w:pPr>
      <w:ind w:left="7080"/>
      <w:rPr>
        <w:rFonts w:ascii="Platinum Bg" w:hAnsi="Platinum Bg"/>
        <w:spacing w:val="40"/>
        <w:sz w:val="22"/>
      </w:rPr>
    </w:pPr>
    <w:r w:rsidRPr="00A2727F">
      <w:rPr>
        <w:rFonts w:ascii="Times New Roman" w:hAnsi="Times New Roman"/>
        <w:sz w:val="24"/>
        <w:szCs w:val="24"/>
        <w:lang w:val="bg-BG"/>
      </w:rPr>
      <w:t xml:space="preserve">                                                                                                                                        </w:t>
    </w:r>
  </w:p>
  <w:p w:rsidR="002D1349" w:rsidRDefault="00CE2380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-494030</wp:posOffset>
          </wp:positionV>
          <wp:extent cx="1343025" cy="1333500"/>
          <wp:effectExtent l="0" t="0" r="0" b="0"/>
          <wp:wrapNone/>
          <wp:docPr id="2" name="Picture 2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Times New Roman" w:hAnsi="Times New Roman"/>
        <w:b w:val="0"/>
        <w:spacing w:val="40"/>
        <w:sz w:val="36"/>
        <w:szCs w:val="36"/>
      </w:rPr>
    </w:pPr>
  </w:p>
  <w:p w:rsidR="002D1349" w:rsidRPr="00DE7349" w:rsidRDefault="002D1349" w:rsidP="00ED2D41">
    <w:pPr>
      <w:pStyle w:val="Heading1"/>
      <w:framePr w:w="0" w:hRule="auto" w:wrap="auto" w:vAnchor="margin" w:hAnchor="text" w:xAlign="left" w:yAlign="inline"/>
      <w:rPr>
        <w:rFonts w:ascii="Times New Roman" w:hAnsi="Times New Roman"/>
        <w:b w:val="0"/>
        <w:spacing w:val="40"/>
        <w:sz w:val="36"/>
        <w:szCs w:val="36"/>
      </w:rPr>
    </w:pPr>
    <w:r>
      <w:rPr>
        <w:rFonts w:ascii="Times New Roman" w:hAnsi="Times New Roman"/>
        <w:b w:val="0"/>
        <w:spacing w:val="40"/>
        <w:sz w:val="36"/>
        <w:szCs w:val="36"/>
      </w:rPr>
      <w:t>Р</w:t>
    </w:r>
    <w:r w:rsidRPr="00DE7349">
      <w:rPr>
        <w:rFonts w:ascii="Times New Roman" w:hAnsi="Times New Roman"/>
        <w:b w:val="0"/>
        <w:spacing w:val="40"/>
        <w:sz w:val="36"/>
        <w:szCs w:val="36"/>
      </w:rPr>
      <w:t>ЕПУБЛИКА БЪЛГАРИЯ</w:t>
    </w:r>
  </w:p>
  <w:p w:rsidR="002D1349" w:rsidRPr="00460ADC" w:rsidRDefault="002D1349" w:rsidP="00ED2D41">
    <w:pPr>
      <w:pStyle w:val="Heading1"/>
      <w:framePr w:w="0" w:hRule="auto" w:wrap="auto" w:vAnchor="margin" w:hAnchor="text" w:xAlign="left" w:yAlign="inline"/>
      <w:rPr>
        <w:rFonts w:ascii="Times New Roman" w:hAnsi="Times New Roman"/>
        <w:sz w:val="28"/>
        <w:szCs w:val="28"/>
      </w:rPr>
    </w:pPr>
    <w:r w:rsidRPr="00460ADC">
      <w:rPr>
        <w:rFonts w:ascii="Times New Roman" w:hAnsi="Times New Roman"/>
        <w:b w:val="0"/>
        <w:spacing w:val="40"/>
        <w:sz w:val="28"/>
        <w:szCs w:val="28"/>
      </w:rPr>
      <w:t>З</w:t>
    </w:r>
    <w:r w:rsidR="00460ADC" w:rsidRPr="00460ADC">
      <w:rPr>
        <w:rFonts w:ascii="Times New Roman" w:hAnsi="Times New Roman"/>
        <w:b w:val="0"/>
        <w:spacing w:val="40"/>
        <w:sz w:val="28"/>
        <w:szCs w:val="28"/>
      </w:rPr>
      <w:t>аместник-министър на земеделието,</w:t>
    </w:r>
    <w:r w:rsidRPr="00460ADC">
      <w:rPr>
        <w:rFonts w:ascii="Times New Roman" w:hAnsi="Times New Roman"/>
        <w:b w:val="0"/>
        <w:spacing w:val="40"/>
        <w:sz w:val="28"/>
        <w:szCs w:val="28"/>
      </w:rPr>
      <w:t xml:space="preserve"> храните</w:t>
    </w:r>
    <w:r w:rsidR="00CE2380" w:rsidRPr="00460ADC">
      <w:rPr>
        <w:rFonts w:ascii="Times New Roman" w:hAnsi="Times New Roman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250A6FC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460ADC" w:rsidRPr="00460ADC">
      <w:rPr>
        <w:rFonts w:ascii="Times New Roman" w:hAnsi="Times New Roman"/>
        <w:b w:val="0"/>
        <w:spacing w:val="40"/>
        <w:sz w:val="28"/>
        <w:szCs w:val="28"/>
      </w:rPr>
      <w:t xml:space="preserve"> и горит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38B"/>
    <w:multiLevelType w:val="multilevel"/>
    <w:tmpl w:val="7B9C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10C87DFA"/>
    <w:multiLevelType w:val="hybridMultilevel"/>
    <w:tmpl w:val="47166722"/>
    <w:lvl w:ilvl="0" w:tplc="34EA6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24CBE"/>
    <w:multiLevelType w:val="hybridMultilevel"/>
    <w:tmpl w:val="D63A14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2A0992"/>
    <w:multiLevelType w:val="hybridMultilevel"/>
    <w:tmpl w:val="4F587368"/>
    <w:lvl w:ilvl="0" w:tplc="BD68B5E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0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4E0430E7"/>
    <w:multiLevelType w:val="hybridMultilevel"/>
    <w:tmpl w:val="C9C8A90A"/>
    <w:lvl w:ilvl="0" w:tplc="55EA7C22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5">
    <w:nsid w:val="677421A0"/>
    <w:multiLevelType w:val="multilevel"/>
    <w:tmpl w:val="E042C934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360" w:firstLine="0"/>
      </w:pPr>
    </w:lvl>
    <w:lvl w:ilvl="2">
      <w:numFmt w:val="decimal"/>
      <w:lvlText w:val=""/>
      <w:lvlJc w:val="left"/>
      <w:pPr>
        <w:ind w:left="360" w:firstLine="0"/>
      </w:pPr>
    </w:lvl>
    <w:lvl w:ilvl="3">
      <w:numFmt w:val="decimal"/>
      <w:lvlText w:val=""/>
      <w:lvlJc w:val="left"/>
      <w:pPr>
        <w:ind w:left="360" w:firstLine="0"/>
      </w:pPr>
    </w:lvl>
    <w:lvl w:ilvl="4">
      <w:numFmt w:val="decimal"/>
      <w:lvlText w:val=""/>
      <w:lvlJc w:val="left"/>
      <w:pPr>
        <w:ind w:left="360" w:firstLine="0"/>
      </w:pPr>
    </w:lvl>
    <w:lvl w:ilvl="5">
      <w:numFmt w:val="decimal"/>
      <w:lvlText w:val=""/>
      <w:lvlJc w:val="left"/>
      <w:pPr>
        <w:ind w:left="360" w:firstLine="0"/>
      </w:pPr>
    </w:lvl>
    <w:lvl w:ilvl="6">
      <w:numFmt w:val="decimal"/>
      <w:lvlText w:val=""/>
      <w:lvlJc w:val="left"/>
      <w:pPr>
        <w:ind w:left="360" w:firstLine="0"/>
      </w:pPr>
    </w:lvl>
    <w:lvl w:ilvl="7">
      <w:numFmt w:val="decimal"/>
      <w:lvlText w:val=""/>
      <w:lvlJc w:val="left"/>
      <w:pPr>
        <w:ind w:left="360" w:firstLine="0"/>
      </w:pPr>
    </w:lvl>
    <w:lvl w:ilvl="8">
      <w:numFmt w:val="decimal"/>
      <w:lvlText w:val=""/>
      <w:lvlJc w:val="left"/>
      <w:pPr>
        <w:ind w:left="360" w:firstLine="0"/>
      </w:pPr>
    </w:lvl>
  </w:abstractNum>
  <w:abstractNum w:abstractNumId="6">
    <w:nsid w:val="68F965F6"/>
    <w:multiLevelType w:val="hybridMultilevel"/>
    <w:tmpl w:val="C11AA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1692894"/>
    <w:multiLevelType w:val="hybridMultilevel"/>
    <w:tmpl w:val="4DBC9D8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1"/>
    <w:rsid w:val="00004587"/>
    <w:rsid w:val="000144E1"/>
    <w:rsid w:val="00025F76"/>
    <w:rsid w:val="00040EBE"/>
    <w:rsid w:val="00044F6D"/>
    <w:rsid w:val="00062C20"/>
    <w:rsid w:val="00065F88"/>
    <w:rsid w:val="00066B8D"/>
    <w:rsid w:val="00090486"/>
    <w:rsid w:val="00094023"/>
    <w:rsid w:val="000A4500"/>
    <w:rsid w:val="000A71BE"/>
    <w:rsid w:val="000B0510"/>
    <w:rsid w:val="000B190A"/>
    <w:rsid w:val="000B305B"/>
    <w:rsid w:val="000B69F9"/>
    <w:rsid w:val="000B752E"/>
    <w:rsid w:val="000B7BB6"/>
    <w:rsid w:val="000C1C54"/>
    <w:rsid w:val="000C53AE"/>
    <w:rsid w:val="000D24C0"/>
    <w:rsid w:val="000D7A03"/>
    <w:rsid w:val="000E0FE9"/>
    <w:rsid w:val="000E6AA5"/>
    <w:rsid w:val="000F4FE6"/>
    <w:rsid w:val="00106025"/>
    <w:rsid w:val="0011242F"/>
    <w:rsid w:val="0012287A"/>
    <w:rsid w:val="0012725A"/>
    <w:rsid w:val="00137A66"/>
    <w:rsid w:val="001435AF"/>
    <w:rsid w:val="00192BBF"/>
    <w:rsid w:val="001939F4"/>
    <w:rsid w:val="001978FA"/>
    <w:rsid w:val="001A1E70"/>
    <w:rsid w:val="001A1F68"/>
    <w:rsid w:val="001C0BB8"/>
    <w:rsid w:val="001C7A9D"/>
    <w:rsid w:val="001D331F"/>
    <w:rsid w:val="001D666E"/>
    <w:rsid w:val="001E0F13"/>
    <w:rsid w:val="001F1424"/>
    <w:rsid w:val="001F2B96"/>
    <w:rsid w:val="001F5626"/>
    <w:rsid w:val="00201D91"/>
    <w:rsid w:val="00203C82"/>
    <w:rsid w:val="00214EA8"/>
    <w:rsid w:val="002152D3"/>
    <w:rsid w:val="00223943"/>
    <w:rsid w:val="00252142"/>
    <w:rsid w:val="00254196"/>
    <w:rsid w:val="002573E2"/>
    <w:rsid w:val="00266FFE"/>
    <w:rsid w:val="00276EEE"/>
    <w:rsid w:val="002772C2"/>
    <w:rsid w:val="00286660"/>
    <w:rsid w:val="00293426"/>
    <w:rsid w:val="002934F7"/>
    <w:rsid w:val="0029424C"/>
    <w:rsid w:val="00297EC8"/>
    <w:rsid w:val="002A3A7F"/>
    <w:rsid w:val="002A4CCD"/>
    <w:rsid w:val="002A5923"/>
    <w:rsid w:val="002A5FBA"/>
    <w:rsid w:val="002B2EEF"/>
    <w:rsid w:val="002C7E17"/>
    <w:rsid w:val="002D05AE"/>
    <w:rsid w:val="002D1232"/>
    <w:rsid w:val="002D1349"/>
    <w:rsid w:val="002D7169"/>
    <w:rsid w:val="002E26A7"/>
    <w:rsid w:val="002E6FF7"/>
    <w:rsid w:val="002F28D0"/>
    <w:rsid w:val="002F4B26"/>
    <w:rsid w:val="00306253"/>
    <w:rsid w:val="003175B1"/>
    <w:rsid w:val="00320BB8"/>
    <w:rsid w:val="00321546"/>
    <w:rsid w:val="00333AE6"/>
    <w:rsid w:val="00334818"/>
    <w:rsid w:val="003471C3"/>
    <w:rsid w:val="0035653B"/>
    <w:rsid w:val="00360399"/>
    <w:rsid w:val="0037487C"/>
    <w:rsid w:val="00381251"/>
    <w:rsid w:val="00384635"/>
    <w:rsid w:val="0038590D"/>
    <w:rsid w:val="0039016D"/>
    <w:rsid w:val="0039214D"/>
    <w:rsid w:val="00397370"/>
    <w:rsid w:val="00397AB8"/>
    <w:rsid w:val="003A2D3F"/>
    <w:rsid w:val="003A4B4B"/>
    <w:rsid w:val="003A7CF7"/>
    <w:rsid w:val="003B017D"/>
    <w:rsid w:val="003B2D6F"/>
    <w:rsid w:val="003B6F2C"/>
    <w:rsid w:val="003C3729"/>
    <w:rsid w:val="003C4574"/>
    <w:rsid w:val="003D2CB0"/>
    <w:rsid w:val="003D31F3"/>
    <w:rsid w:val="003D4F17"/>
    <w:rsid w:val="003F1437"/>
    <w:rsid w:val="003F1882"/>
    <w:rsid w:val="003F5A8D"/>
    <w:rsid w:val="00403BE7"/>
    <w:rsid w:val="00406599"/>
    <w:rsid w:val="00406D3F"/>
    <w:rsid w:val="004157A8"/>
    <w:rsid w:val="00420D87"/>
    <w:rsid w:val="00423881"/>
    <w:rsid w:val="00427876"/>
    <w:rsid w:val="00427FCB"/>
    <w:rsid w:val="004303C2"/>
    <w:rsid w:val="00431D19"/>
    <w:rsid w:val="0043239E"/>
    <w:rsid w:val="00432BEC"/>
    <w:rsid w:val="00435703"/>
    <w:rsid w:val="00436A6D"/>
    <w:rsid w:val="00440537"/>
    <w:rsid w:val="00440DC5"/>
    <w:rsid w:val="00443BE9"/>
    <w:rsid w:val="0044673B"/>
    <w:rsid w:val="0044714C"/>
    <w:rsid w:val="00455AD7"/>
    <w:rsid w:val="00460ADC"/>
    <w:rsid w:val="00462EF7"/>
    <w:rsid w:val="00462FB9"/>
    <w:rsid w:val="00470221"/>
    <w:rsid w:val="00482265"/>
    <w:rsid w:val="00483133"/>
    <w:rsid w:val="0049289D"/>
    <w:rsid w:val="004A25AF"/>
    <w:rsid w:val="004A4BCC"/>
    <w:rsid w:val="004A5861"/>
    <w:rsid w:val="004B139C"/>
    <w:rsid w:val="004B6536"/>
    <w:rsid w:val="004B7A7C"/>
    <w:rsid w:val="004C0593"/>
    <w:rsid w:val="004C3BCE"/>
    <w:rsid w:val="004C53B9"/>
    <w:rsid w:val="004C6D9C"/>
    <w:rsid w:val="004D1C8B"/>
    <w:rsid w:val="004D4108"/>
    <w:rsid w:val="004E29AD"/>
    <w:rsid w:val="004F2EC5"/>
    <w:rsid w:val="004F301B"/>
    <w:rsid w:val="00502F84"/>
    <w:rsid w:val="005137CD"/>
    <w:rsid w:val="00517548"/>
    <w:rsid w:val="00517C55"/>
    <w:rsid w:val="005206DD"/>
    <w:rsid w:val="005208C7"/>
    <w:rsid w:val="005239E5"/>
    <w:rsid w:val="005271C4"/>
    <w:rsid w:val="00530345"/>
    <w:rsid w:val="00531328"/>
    <w:rsid w:val="00531B1B"/>
    <w:rsid w:val="00546C2C"/>
    <w:rsid w:val="0056128C"/>
    <w:rsid w:val="00562740"/>
    <w:rsid w:val="005651C7"/>
    <w:rsid w:val="00572D02"/>
    <w:rsid w:val="0058240C"/>
    <w:rsid w:val="005918BE"/>
    <w:rsid w:val="005949F8"/>
    <w:rsid w:val="005A4DA6"/>
    <w:rsid w:val="005B0377"/>
    <w:rsid w:val="005C2BEA"/>
    <w:rsid w:val="005D0456"/>
    <w:rsid w:val="005D1AF4"/>
    <w:rsid w:val="005D209A"/>
    <w:rsid w:val="005E49BF"/>
    <w:rsid w:val="005E7252"/>
    <w:rsid w:val="005E7B6B"/>
    <w:rsid w:val="005F4860"/>
    <w:rsid w:val="00600D9D"/>
    <w:rsid w:val="00601B20"/>
    <w:rsid w:val="00606321"/>
    <w:rsid w:val="006101AF"/>
    <w:rsid w:val="00612D40"/>
    <w:rsid w:val="006170C5"/>
    <w:rsid w:val="00617DA4"/>
    <w:rsid w:val="00625F65"/>
    <w:rsid w:val="00643F9A"/>
    <w:rsid w:val="00653DB2"/>
    <w:rsid w:val="00655BAE"/>
    <w:rsid w:val="00660677"/>
    <w:rsid w:val="00661198"/>
    <w:rsid w:val="0066163C"/>
    <w:rsid w:val="00662A15"/>
    <w:rsid w:val="006727EA"/>
    <w:rsid w:val="00692E16"/>
    <w:rsid w:val="006A12C7"/>
    <w:rsid w:val="006A3E5F"/>
    <w:rsid w:val="006A4106"/>
    <w:rsid w:val="006B2204"/>
    <w:rsid w:val="006C2A14"/>
    <w:rsid w:val="006C3448"/>
    <w:rsid w:val="006C478D"/>
    <w:rsid w:val="006D239D"/>
    <w:rsid w:val="006E7201"/>
    <w:rsid w:val="006E7D4D"/>
    <w:rsid w:val="006F177D"/>
    <w:rsid w:val="00706821"/>
    <w:rsid w:val="00731268"/>
    <w:rsid w:val="007334C4"/>
    <w:rsid w:val="00737A96"/>
    <w:rsid w:val="00741F8B"/>
    <w:rsid w:val="0074697B"/>
    <w:rsid w:val="00774D32"/>
    <w:rsid w:val="00786690"/>
    <w:rsid w:val="00787475"/>
    <w:rsid w:val="0079141B"/>
    <w:rsid w:val="00795710"/>
    <w:rsid w:val="007A0B5F"/>
    <w:rsid w:val="007A29CE"/>
    <w:rsid w:val="007A4E01"/>
    <w:rsid w:val="007A5C0C"/>
    <w:rsid w:val="007B3DD5"/>
    <w:rsid w:val="007B4AC1"/>
    <w:rsid w:val="007D08EE"/>
    <w:rsid w:val="007D3E28"/>
    <w:rsid w:val="007D45AB"/>
    <w:rsid w:val="007D736B"/>
    <w:rsid w:val="007E22DB"/>
    <w:rsid w:val="00803778"/>
    <w:rsid w:val="00805A0D"/>
    <w:rsid w:val="008157DE"/>
    <w:rsid w:val="0081598B"/>
    <w:rsid w:val="0082469D"/>
    <w:rsid w:val="00824F13"/>
    <w:rsid w:val="00836F7B"/>
    <w:rsid w:val="0084688D"/>
    <w:rsid w:val="00847C75"/>
    <w:rsid w:val="00847EF0"/>
    <w:rsid w:val="00875598"/>
    <w:rsid w:val="00881A50"/>
    <w:rsid w:val="00884612"/>
    <w:rsid w:val="00887B80"/>
    <w:rsid w:val="008A1C4A"/>
    <w:rsid w:val="008B7382"/>
    <w:rsid w:val="008C05FF"/>
    <w:rsid w:val="008D6493"/>
    <w:rsid w:val="008D6A45"/>
    <w:rsid w:val="008E1BCA"/>
    <w:rsid w:val="008E1EE5"/>
    <w:rsid w:val="008E586D"/>
    <w:rsid w:val="008E5C63"/>
    <w:rsid w:val="008E786E"/>
    <w:rsid w:val="008F287B"/>
    <w:rsid w:val="008F64FE"/>
    <w:rsid w:val="0090671F"/>
    <w:rsid w:val="00923A81"/>
    <w:rsid w:val="00925C9A"/>
    <w:rsid w:val="009341DE"/>
    <w:rsid w:val="009461A8"/>
    <w:rsid w:val="00946CF9"/>
    <w:rsid w:val="00946F8A"/>
    <w:rsid w:val="00953D3E"/>
    <w:rsid w:val="00955650"/>
    <w:rsid w:val="00956347"/>
    <w:rsid w:val="00962801"/>
    <w:rsid w:val="009703F0"/>
    <w:rsid w:val="009871BB"/>
    <w:rsid w:val="00987A21"/>
    <w:rsid w:val="00996765"/>
    <w:rsid w:val="009B1F4D"/>
    <w:rsid w:val="009B4BB0"/>
    <w:rsid w:val="009C1FF5"/>
    <w:rsid w:val="009C35DA"/>
    <w:rsid w:val="009C6237"/>
    <w:rsid w:val="009C77B1"/>
    <w:rsid w:val="009C7932"/>
    <w:rsid w:val="009E7FEB"/>
    <w:rsid w:val="009F41F8"/>
    <w:rsid w:val="009F5B7C"/>
    <w:rsid w:val="00A01DEB"/>
    <w:rsid w:val="00A11346"/>
    <w:rsid w:val="00A14A31"/>
    <w:rsid w:val="00A15DBF"/>
    <w:rsid w:val="00A17A30"/>
    <w:rsid w:val="00A20FA9"/>
    <w:rsid w:val="00A21600"/>
    <w:rsid w:val="00A21ABC"/>
    <w:rsid w:val="00A2727F"/>
    <w:rsid w:val="00A32E38"/>
    <w:rsid w:val="00A34F2D"/>
    <w:rsid w:val="00A356B0"/>
    <w:rsid w:val="00A35B6C"/>
    <w:rsid w:val="00A40DEA"/>
    <w:rsid w:val="00A52C73"/>
    <w:rsid w:val="00A61355"/>
    <w:rsid w:val="00A73232"/>
    <w:rsid w:val="00A83695"/>
    <w:rsid w:val="00A85F83"/>
    <w:rsid w:val="00A9051D"/>
    <w:rsid w:val="00A91C7B"/>
    <w:rsid w:val="00AB6A56"/>
    <w:rsid w:val="00AC1840"/>
    <w:rsid w:val="00AC2551"/>
    <w:rsid w:val="00AC7B15"/>
    <w:rsid w:val="00AE79DE"/>
    <w:rsid w:val="00AE7B26"/>
    <w:rsid w:val="00AF07BD"/>
    <w:rsid w:val="00AF17FC"/>
    <w:rsid w:val="00AF1E5A"/>
    <w:rsid w:val="00B00B95"/>
    <w:rsid w:val="00B05D4D"/>
    <w:rsid w:val="00B146BE"/>
    <w:rsid w:val="00B2416C"/>
    <w:rsid w:val="00B35E0F"/>
    <w:rsid w:val="00B45084"/>
    <w:rsid w:val="00B50E65"/>
    <w:rsid w:val="00B6212E"/>
    <w:rsid w:val="00B6303D"/>
    <w:rsid w:val="00B7324B"/>
    <w:rsid w:val="00B86473"/>
    <w:rsid w:val="00B90C8A"/>
    <w:rsid w:val="00B9268C"/>
    <w:rsid w:val="00B92F1B"/>
    <w:rsid w:val="00B96F7B"/>
    <w:rsid w:val="00BA05CB"/>
    <w:rsid w:val="00BA2017"/>
    <w:rsid w:val="00BA38A3"/>
    <w:rsid w:val="00BC19DA"/>
    <w:rsid w:val="00BC4147"/>
    <w:rsid w:val="00BD18CF"/>
    <w:rsid w:val="00BE21CE"/>
    <w:rsid w:val="00BF5BD4"/>
    <w:rsid w:val="00C005C9"/>
    <w:rsid w:val="00C00D15"/>
    <w:rsid w:val="00C0353D"/>
    <w:rsid w:val="00C1265A"/>
    <w:rsid w:val="00C12F00"/>
    <w:rsid w:val="00C16EC1"/>
    <w:rsid w:val="00C1796D"/>
    <w:rsid w:val="00C17C90"/>
    <w:rsid w:val="00C24D49"/>
    <w:rsid w:val="00C250B8"/>
    <w:rsid w:val="00C251D2"/>
    <w:rsid w:val="00C34559"/>
    <w:rsid w:val="00C36253"/>
    <w:rsid w:val="00C369CA"/>
    <w:rsid w:val="00C418F9"/>
    <w:rsid w:val="00C67A01"/>
    <w:rsid w:val="00C82BEF"/>
    <w:rsid w:val="00C848E9"/>
    <w:rsid w:val="00C97EFA"/>
    <w:rsid w:val="00CB087B"/>
    <w:rsid w:val="00CB4588"/>
    <w:rsid w:val="00CB4DF5"/>
    <w:rsid w:val="00CB6D24"/>
    <w:rsid w:val="00CD0807"/>
    <w:rsid w:val="00CD0DDB"/>
    <w:rsid w:val="00CD68F1"/>
    <w:rsid w:val="00CD7539"/>
    <w:rsid w:val="00CD7667"/>
    <w:rsid w:val="00CE2380"/>
    <w:rsid w:val="00CE42FA"/>
    <w:rsid w:val="00CF36B6"/>
    <w:rsid w:val="00D03C5B"/>
    <w:rsid w:val="00D11429"/>
    <w:rsid w:val="00D1230B"/>
    <w:rsid w:val="00D159D2"/>
    <w:rsid w:val="00D20338"/>
    <w:rsid w:val="00D34DA4"/>
    <w:rsid w:val="00D37401"/>
    <w:rsid w:val="00D44ABB"/>
    <w:rsid w:val="00D52493"/>
    <w:rsid w:val="00D534E8"/>
    <w:rsid w:val="00D70024"/>
    <w:rsid w:val="00D70E70"/>
    <w:rsid w:val="00D74C49"/>
    <w:rsid w:val="00D7718C"/>
    <w:rsid w:val="00D870C1"/>
    <w:rsid w:val="00D90A9A"/>
    <w:rsid w:val="00DA3A9B"/>
    <w:rsid w:val="00DB2061"/>
    <w:rsid w:val="00DC46E4"/>
    <w:rsid w:val="00DC61BF"/>
    <w:rsid w:val="00DD017D"/>
    <w:rsid w:val="00DD0303"/>
    <w:rsid w:val="00DE7010"/>
    <w:rsid w:val="00DF4216"/>
    <w:rsid w:val="00DF4A9C"/>
    <w:rsid w:val="00DF67DA"/>
    <w:rsid w:val="00E026A1"/>
    <w:rsid w:val="00E03058"/>
    <w:rsid w:val="00E2336E"/>
    <w:rsid w:val="00E34247"/>
    <w:rsid w:val="00E422BB"/>
    <w:rsid w:val="00E46E9B"/>
    <w:rsid w:val="00E523D8"/>
    <w:rsid w:val="00E52AA0"/>
    <w:rsid w:val="00E604CD"/>
    <w:rsid w:val="00E608CD"/>
    <w:rsid w:val="00E63565"/>
    <w:rsid w:val="00E6417D"/>
    <w:rsid w:val="00E716E3"/>
    <w:rsid w:val="00E723B4"/>
    <w:rsid w:val="00E856D5"/>
    <w:rsid w:val="00E91BBD"/>
    <w:rsid w:val="00E96319"/>
    <w:rsid w:val="00E97B13"/>
    <w:rsid w:val="00EA181B"/>
    <w:rsid w:val="00EA50DB"/>
    <w:rsid w:val="00EB0DE5"/>
    <w:rsid w:val="00EC59FA"/>
    <w:rsid w:val="00ED0436"/>
    <w:rsid w:val="00ED2D41"/>
    <w:rsid w:val="00ED6F51"/>
    <w:rsid w:val="00ED7F47"/>
    <w:rsid w:val="00EE1AB3"/>
    <w:rsid w:val="00EE5B05"/>
    <w:rsid w:val="00EE5E84"/>
    <w:rsid w:val="00EF085D"/>
    <w:rsid w:val="00EF180E"/>
    <w:rsid w:val="00EF228F"/>
    <w:rsid w:val="00F0482B"/>
    <w:rsid w:val="00F10367"/>
    <w:rsid w:val="00F279DA"/>
    <w:rsid w:val="00F33DFA"/>
    <w:rsid w:val="00F504A9"/>
    <w:rsid w:val="00F635D1"/>
    <w:rsid w:val="00F65FEC"/>
    <w:rsid w:val="00F676F9"/>
    <w:rsid w:val="00F71E51"/>
    <w:rsid w:val="00F752A6"/>
    <w:rsid w:val="00F75DC9"/>
    <w:rsid w:val="00F80578"/>
    <w:rsid w:val="00F817BA"/>
    <w:rsid w:val="00F86336"/>
    <w:rsid w:val="00F94965"/>
    <w:rsid w:val="00FD1E70"/>
    <w:rsid w:val="00FD3258"/>
    <w:rsid w:val="00FD416F"/>
    <w:rsid w:val="00FE74A6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2D41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ED2D4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2D4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ED2D41"/>
  </w:style>
  <w:style w:type="paragraph" w:customStyle="1" w:styleId="CharChar">
    <w:name w:val="Char Char Знак Знак"/>
    <w:basedOn w:val="Normal"/>
    <w:rsid w:val="00ED2D41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rsid w:val="00ED2D41"/>
    <w:pPr>
      <w:jc w:val="both"/>
    </w:pPr>
    <w:rPr>
      <w:rFonts w:ascii="Times New Roman" w:hAnsi="Times New Roman"/>
      <w:sz w:val="24"/>
      <w:lang w:val="bg-BG"/>
    </w:rPr>
  </w:style>
  <w:style w:type="character" w:customStyle="1" w:styleId="hps">
    <w:name w:val="hps"/>
    <w:basedOn w:val="DefaultParagraphFont"/>
    <w:rsid w:val="002772C2"/>
  </w:style>
  <w:style w:type="paragraph" w:styleId="Header">
    <w:name w:val="header"/>
    <w:basedOn w:val="Normal"/>
    <w:link w:val="HeaderChar"/>
    <w:rsid w:val="00A356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356B0"/>
    <w:rPr>
      <w:rFonts w:ascii="Arial" w:hAnsi="Arial"/>
    </w:rPr>
  </w:style>
  <w:style w:type="character" w:customStyle="1" w:styleId="FooterChar">
    <w:name w:val="Footer Char"/>
    <w:link w:val="Footer"/>
    <w:uiPriority w:val="99"/>
    <w:rsid w:val="00A356B0"/>
    <w:rPr>
      <w:rFonts w:ascii="Arial" w:hAnsi="Arial"/>
    </w:rPr>
  </w:style>
  <w:style w:type="character" w:styleId="Strong">
    <w:name w:val="Strong"/>
    <w:uiPriority w:val="22"/>
    <w:qFormat/>
    <w:rsid w:val="007A29CE"/>
    <w:rPr>
      <w:b/>
      <w:bCs/>
    </w:rPr>
  </w:style>
  <w:style w:type="paragraph" w:customStyle="1" w:styleId="ListParagraph1">
    <w:name w:val="List Paragraph1"/>
    <w:aliases w:val="List1,Списък на абзаци,List Paragraph11,List Paragraph111"/>
    <w:basedOn w:val="Normal"/>
    <w:link w:val="ListParagraphChar"/>
    <w:uiPriority w:val="99"/>
    <w:qFormat/>
    <w:rsid w:val="007D45A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lang w:val="bg-BG" w:eastAsia="bg-BG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1"/>
    <w:uiPriority w:val="99"/>
    <w:locked/>
    <w:rsid w:val="007D45AB"/>
    <w:rPr>
      <w:rFonts w:ascii="Calibri" w:eastAsia="Calibri" w:hAnsi="Calibri" w:cs="Calibri"/>
      <w:lang w:val="bg-BG" w:eastAsia="bg-BG"/>
    </w:rPr>
  </w:style>
  <w:style w:type="paragraph" w:customStyle="1" w:styleId="Text2">
    <w:name w:val="Text 2"/>
    <w:basedOn w:val="Normal"/>
    <w:uiPriority w:val="99"/>
    <w:rsid w:val="00E523D8"/>
    <w:pPr>
      <w:tabs>
        <w:tab w:val="left" w:pos="2302"/>
      </w:tabs>
      <w:overflowPunct/>
      <w:autoSpaceDE/>
      <w:autoSpaceDN/>
      <w:adjustRightInd/>
      <w:spacing w:after="240"/>
      <w:ind w:left="1202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wffiletext">
    <w:name w:val="wf_file_text"/>
    <w:basedOn w:val="DefaultParagraphFont"/>
    <w:rsid w:val="00223943"/>
  </w:style>
  <w:style w:type="character" w:styleId="Hyperlink">
    <w:name w:val="Hyperlink"/>
    <w:uiPriority w:val="99"/>
    <w:rsid w:val="00D70E70"/>
    <w:rPr>
      <w:color w:val="0563C1"/>
      <w:u w:val="single"/>
    </w:rPr>
  </w:style>
  <w:style w:type="paragraph" w:customStyle="1" w:styleId="Normal12pt">
    <w:name w:val="Normal + 12 pt"/>
    <w:basedOn w:val="BodyTextIndent"/>
    <w:link w:val="Normal12ptChar"/>
    <w:rsid w:val="007A5C0C"/>
    <w:pPr>
      <w:overflowPunct/>
      <w:autoSpaceDE/>
      <w:autoSpaceDN/>
      <w:adjustRightInd/>
      <w:spacing w:line="288" w:lineRule="auto"/>
      <w:ind w:left="0" w:firstLine="3780"/>
      <w:jc w:val="center"/>
      <w:textAlignment w:val="auto"/>
    </w:pPr>
    <w:rPr>
      <w:rFonts w:ascii="Times New Roman" w:hAnsi="Times New Roman"/>
      <w:b/>
      <w:sz w:val="24"/>
      <w:szCs w:val="24"/>
      <w:lang w:val="bg-BG" w:eastAsia="bg-BG"/>
    </w:rPr>
  </w:style>
  <w:style w:type="character" w:customStyle="1" w:styleId="Normal12ptChar">
    <w:name w:val="Normal + 12 pt Char"/>
    <w:link w:val="Normal12pt"/>
    <w:rsid w:val="007A5C0C"/>
    <w:rPr>
      <w:b/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7A5C0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A5C0C"/>
    <w:rPr>
      <w:rFonts w:ascii="Arial" w:hAnsi="Arial"/>
    </w:rPr>
  </w:style>
  <w:style w:type="character" w:customStyle="1" w:styleId="2">
    <w:name w:val="Основен текст (2)_"/>
    <w:link w:val="20"/>
    <w:locked/>
    <w:rsid w:val="00F279DA"/>
    <w:rPr>
      <w:sz w:val="22"/>
      <w:szCs w:val="22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F279DA"/>
    <w:pPr>
      <w:widowControl w:val="0"/>
      <w:shd w:val="clear" w:color="auto" w:fill="FFFFFF"/>
      <w:overflowPunct/>
      <w:autoSpaceDE/>
      <w:autoSpaceDN/>
      <w:adjustRightInd/>
      <w:spacing w:before="840" w:after="300" w:line="0" w:lineRule="atLeast"/>
      <w:jc w:val="both"/>
      <w:textAlignment w:val="auto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F41F8"/>
    <w:pPr>
      <w:ind w:left="720"/>
    </w:pPr>
  </w:style>
  <w:style w:type="paragraph" w:styleId="BalloonText">
    <w:name w:val="Balloon Text"/>
    <w:basedOn w:val="Normal"/>
    <w:link w:val="BalloonTextChar"/>
    <w:rsid w:val="006A4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2D41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ED2D4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2D4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ED2D41"/>
  </w:style>
  <w:style w:type="paragraph" w:customStyle="1" w:styleId="CharChar">
    <w:name w:val="Char Char Знак Знак"/>
    <w:basedOn w:val="Normal"/>
    <w:rsid w:val="00ED2D41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rsid w:val="00ED2D41"/>
    <w:pPr>
      <w:jc w:val="both"/>
    </w:pPr>
    <w:rPr>
      <w:rFonts w:ascii="Times New Roman" w:hAnsi="Times New Roman"/>
      <w:sz w:val="24"/>
      <w:lang w:val="bg-BG"/>
    </w:rPr>
  </w:style>
  <w:style w:type="character" w:customStyle="1" w:styleId="hps">
    <w:name w:val="hps"/>
    <w:basedOn w:val="DefaultParagraphFont"/>
    <w:rsid w:val="002772C2"/>
  </w:style>
  <w:style w:type="paragraph" w:styleId="Header">
    <w:name w:val="header"/>
    <w:basedOn w:val="Normal"/>
    <w:link w:val="HeaderChar"/>
    <w:rsid w:val="00A356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356B0"/>
    <w:rPr>
      <w:rFonts w:ascii="Arial" w:hAnsi="Arial"/>
    </w:rPr>
  </w:style>
  <w:style w:type="character" w:customStyle="1" w:styleId="FooterChar">
    <w:name w:val="Footer Char"/>
    <w:link w:val="Footer"/>
    <w:uiPriority w:val="99"/>
    <w:rsid w:val="00A356B0"/>
    <w:rPr>
      <w:rFonts w:ascii="Arial" w:hAnsi="Arial"/>
    </w:rPr>
  </w:style>
  <w:style w:type="character" w:styleId="Strong">
    <w:name w:val="Strong"/>
    <w:uiPriority w:val="22"/>
    <w:qFormat/>
    <w:rsid w:val="007A29CE"/>
    <w:rPr>
      <w:b/>
      <w:bCs/>
    </w:rPr>
  </w:style>
  <w:style w:type="paragraph" w:customStyle="1" w:styleId="ListParagraph1">
    <w:name w:val="List Paragraph1"/>
    <w:aliases w:val="List1,Списък на абзаци,List Paragraph11,List Paragraph111"/>
    <w:basedOn w:val="Normal"/>
    <w:link w:val="ListParagraphChar"/>
    <w:uiPriority w:val="99"/>
    <w:qFormat/>
    <w:rsid w:val="007D45A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lang w:val="bg-BG" w:eastAsia="bg-BG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1"/>
    <w:uiPriority w:val="99"/>
    <w:locked/>
    <w:rsid w:val="007D45AB"/>
    <w:rPr>
      <w:rFonts w:ascii="Calibri" w:eastAsia="Calibri" w:hAnsi="Calibri" w:cs="Calibri"/>
      <w:lang w:val="bg-BG" w:eastAsia="bg-BG"/>
    </w:rPr>
  </w:style>
  <w:style w:type="paragraph" w:customStyle="1" w:styleId="Text2">
    <w:name w:val="Text 2"/>
    <w:basedOn w:val="Normal"/>
    <w:uiPriority w:val="99"/>
    <w:rsid w:val="00E523D8"/>
    <w:pPr>
      <w:tabs>
        <w:tab w:val="left" w:pos="2302"/>
      </w:tabs>
      <w:overflowPunct/>
      <w:autoSpaceDE/>
      <w:autoSpaceDN/>
      <w:adjustRightInd/>
      <w:spacing w:after="240"/>
      <w:ind w:left="1202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wffiletext">
    <w:name w:val="wf_file_text"/>
    <w:basedOn w:val="DefaultParagraphFont"/>
    <w:rsid w:val="00223943"/>
  </w:style>
  <w:style w:type="character" w:styleId="Hyperlink">
    <w:name w:val="Hyperlink"/>
    <w:uiPriority w:val="99"/>
    <w:rsid w:val="00D70E70"/>
    <w:rPr>
      <w:color w:val="0563C1"/>
      <w:u w:val="single"/>
    </w:rPr>
  </w:style>
  <w:style w:type="paragraph" w:customStyle="1" w:styleId="Normal12pt">
    <w:name w:val="Normal + 12 pt"/>
    <w:basedOn w:val="BodyTextIndent"/>
    <w:link w:val="Normal12ptChar"/>
    <w:rsid w:val="007A5C0C"/>
    <w:pPr>
      <w:overflowPunct/>
      <w:autoSpaceDE/>
      <w:autoSpaceDN/>
      <w:adjustRightInd/>
      <w:spacing w:line="288" w:lineRule="auto"/>
      <w:ind w:left="0" w:firstLine="3780"/>
      <w:jc w:val="center"/>
      <w:textAlignment w:val="auto"/>
    </w:pPr>
    <w:rPr>
      <w:rFonts w:ascii="Times New Roman" w:hAnsi="Times New Roman"/>
      <w:b/>
      <w:sz w:val="24"/>
      <w:szCs w:val="24"/>
      <w:lang w:val="bg-BG" w:eastAsia="bg-BG"/>
    </w:rPr>
  </w:style>
  <w:style w:type="character" w:customStyle="1" w:styleId="Normal12ptChar">
    <w:name w:val="Normal + 12 pt Char"/>
    <w:link w:val="Normal12pt"/>
    <w:rsid w:val="007A5C0C"/>
    <w:rPr>
      <w:b/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7A5C0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A5C0C"/>
    <w:rPr>
      <w:rFonts w:ascii="Arial" w:hAnsi="Arial"/>
    </w:rPr>
  </w:style>
  <w:style w:type="character" w:customStyle="1" w:styleId="2">
    <w:name w:val="Основен текст (2)_"/>
    <w:link w:val="20"/>
    <w:locked/>
    <w:rsid w:val="00F279DA"/>
    <w:rPr>
      <w:sz w:val="22"/>
      <w:szCs w:val="22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F279DA"/>
    <w:pPr>
      <w:widowControl w:val="0"/>
      <w:shd w:val="clear" w:color="auto" w:fill="FFFFFF"/>
      <w:overflowPunct/>
      <w:autoSpaceDE/>
      <w:autoSpaceDN/>
      <w:adjustRightInd/>
      <w:spacing w:before="840" w:after="300" w:line="0" w:lineRule="atLeast"/>
      <w:jc w:val="both"/>
      <w:textAlignment w:val="auto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F41F8"/>
    <w:pPr>
      <w:ind w:left="720"/>
    </w:pPr>
  </w:style>
  <w:style w:type="paragraph" w:styleId="BalloonText">
    <w:name w:val="Balloon Text"/>
    <w:basedOn w:val="Normal"/>
    <w:link w:val="BalloonTextChar"/>
    <w:rsid w:val="006A4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lag-rhodope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ufunds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funds.bg/images/eu_funds/PMDR/5.4.zi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ufunds.bg/images/eu_funds/PMDR/5.4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ozUFFrMETHbliJXHmyTpEGY1N0=</DigestValue>
    </Reference>
    <Reference URI="#idOfficeObject" Type="http://www.w3.org/2000/09/xmldsig#Object">
      <DigestMethod Algorithm="http://www.w3.org/2000/09/xmldsig#sha1"/>
      <DigestValue>4Pgds0qVaCDOG23vzLERPkzo5S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CjMKe7nL+riMlXtibz/pNQkXXc=</DigestValue>
    </Reference>
    <Reference URI="#idValidSigLnImg" Type="http://www.w3.org/2000/09/xmldsig#Object">
      <DigestMethod Algorithm="http://www.w3.org/2000/09/xmldsig#sha1"/>
      <DigestValue>4j+al46EnpRltXBXlavrCL7BlE4=</DigestValue>
    </Reference>
    <Reference URI="#idInvalidSigLnImg" Type="http://www.w3.org/2000/09/xmldsig#Object">
      <DigestMethod Algorithm="http://www.w3.org/2000/09/xmldsig#sha1"/>
      <DigestValue>PDyE5MG+S3jCEPC3TYwsY1NCOrQ=</DigestValue>
    </Reference>
  </SignedInfo>
  <SignatureValue>as7haYmkmO7YhQ8u9+r97dmjyzBhwZtYlcEcqopAs7rHPYibCk+uAKe6s+VqPxcpZCmX0QWu/MR2
Mv4Yvw+T9zcAdrkyMOOrmNKntFK/4BglwyjyIyvSkozfYaByLj/no7ZLxnvYrf1mxQNQyF4JO2Eo
98NujB1EX/ALhf0YHSB1c/ymWITN34qL19W0gJWr0xAPlkyACkyWZFAh6I3Q6KFLiBApYdOH+uxP
S/rV4UxHe8k8DaNEybDlxd7vU0i4drN/c+5xcnvCn31VY63sxiYsbtq/WegW+nZwb9z2GW+VWPba
rGPaJgNRo0ZCCYGEpzMNCIqziGk9FismQ4gecA==</SignatureValue>
  <KeyInfo>
    <X509Data>
      <X509Certificate>MIIHSjCCBTKgAwIBAgIIZ/fSTTAL2+kwDQYJKoZIhvcNAQELBQAwgYAxJDAiBgNVBAMMG1N0YW1w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kfNshySq9Lp47v+MNjL/3mfO9zs=</DigestValue>
      </Reference>
      <Reference URI="/word/webSettings.xml?ContentType=application/vnd.openxmlformats-officedocument.wordprocessingml.webSettings+xml">
        <DigestMethod Algorithm="http://www.w3.org/2000/09/xmldsig#sha1"/>
        <DigestValue>qZBL9ADUM4ge1VI7wuQTU9mi0wQ=</DigestValue>
      </Reference>
      <Reference URI="/word/media/image2.jpeg?ContentType=image/jpeg">
        <DigestMethod Algorithm="http://www.w3.org/2000/09/xmldsig#sha1"/>
        <DigestValue>RaDedHtR24PCGSelPtazQqtP/vY=</DigestValue>
      </Reference>
      <Reference URI="/word/media/image1.emf?ContentType=image/x-emf">
        <DigestMethod Algorithm="http://www.w3.org/2000/09/xmldsig#sha1"/>
        <DigestValue>bIGqw8OjSC1kFrpg0xtuuOLKMG8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settings.xml?ContentType=application/vnd.openxmlformats-officedocument.wordprocessingml.settings+xml">
        <DigestMethod Algorithm="http://www.w3.org/2000/09/xmldsig#sha1"/>
        <DigestValue>2MsllGgkl4VzHPQw0/m1dif5b3g=</DigestValue>
      </Reference>
      <Reference URI="/word/numbering.xml?ContentType=application/vnd.openxmlformats-officedocument.wordprocessingml.numbering+xml">
        <DigestMethod Algorithm="http://www.w3.org/2000/09/xmldsig#sha1"/>
        <DigestValue>8rLwoBZcUG1SQs6NUC6bTl/qHEU=</DigestValue>
      </Reference>
      <Reference URI="/word/header1.xml?ContentType=application/vnd.openxmlformats-officedocument.wordprocessingml.header+xml">
        <DigestMethod Algorithm="http://www.w3.org/2000/09/xmldsig#sha1"/>
        <DigestValue>78MzdAe7vWDgeOOxzJ9bic/7PXQ=</DigestValue>
      </Reference>
      <Reference URI="/word/footer1.xml?ContentType=application/vnd.openxmlformats-officedocument.wordprocessingml.footer+xml">
        <DigestMethod Algorithm="http://www.w3.org/2000/09/xmldsig#sha1"/>
        <DigestValue>9a6dRvJ2m6NdcAyjqHrQ65e1ZQg=</DigestValue>
      </Reference>
      <Reference URI="/word/document.xml?ContentType=application/vnd.openxmlformats-officedocument.wordprocessingml.document.main+xml">
        <DigestMethod Algorithm="http://www.w3.org/2000/09/xmldsig#sha1"/>
        <DigestValue>gI6LNZndp7fxLrvMLJXo6Rfk8KQ=</DigestValue>
      </Reference>
      <Reference URI="/word/footnotes.xml?ContentType=application/vnd.openxmlformats-officedocument.wordprocessingml.footnotes+xml">
        <DigestMethod Algorithm="http://www.w3.org/2000/09/xmldsig#sha1"/>
        <DigestValue>7TbaWYpSW4/OnuyMPsvGOoLRAsQ=</DigestValue>
      </Reference>
      <Reference URI="/word/fontTable.xml?ContentType=application/vnd.openxmlformats-officedocument.wordprocessingml.fontTable+xml">
        <DigestMethod Algorithm="http://www.w3.org/2000/09/xmldsig#sha1"/>
        <DigestValue>dV8M8Om7aBUFNGKWfEi9WVf4XXM=</DigestValue>
      </Reference>
      <Reference URI="/word/endnotes.xml?ContentType=application/vnd.openxmlformats-officedocument.wordprocessingml.endnotes+xml">
        <DigestMethod Algorithm="http://www.w3.org/2000/09/xmldsig#sha1"/>
        <DigestValue>/id72hGL/yXAnPzbx8fr/9I/wQg=</DigestValue>
      </Reference>
      <Reference URI="/word/footer2.xml?ContentType=application/vnd.openxmlformats-officedocument.wordprocessingml.footer+xml">
        <DigestMethod Algorithm="http://www.w3.org/2000/09/xmldsig#sha1"/>
        <DigestValue>X6WlfYxGEUGaVmO6BK0lksidCS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CA/0bj4SqTdoxoGCJXqxXp7peXM=</DigestValue>
      </Reference>
    </Manifest>
    <SignatureProperties>
      <SignatureProperty Id="idSignatureTime" Target="#idPackageSignature">
        <mdssi:SignatureTime>
          <mdssi:Format>YYYY-MM-DDThh:mm:ssTZD</mdssi:Format>
          <mdssi:Value>2021-03-17T13:46:0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1997D58C-74F7-4D58-B8A3-EC27B2D8E63A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7T13:46:04Z</xd:SigningTime>
          <xd:SigningCertificate>
            <xd:Cert>
              <xd:CertDigest>
                <DigestMethod Algorithm="http://www.w3.org/2000/09/xmldsig#sha1"/>
                <DigestValue>6fjoXvkUK/JUXJ+UJBqEWplqtxc=</DigestValue>
              </xd:CertDigest>
              <xd:IssuerSerial>
                <X509IssuerName>CN=StampIT Global Qualified CA, OID.2.5.4.97=NTRBG-831641791, O=Information Services JSC, L=Sofia, C=BG</X509IssuerName>
                <X509SerialNumber>74916877341145077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DwIAAAchAAACBFTUYAAAEA4BgAAJoAAAAGAAAAAAAAAAAAAAAAAAAAQAYAAIQD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NAlqwAAAAAAuN6H+Pp/AAD4AwAAAAAAAEiuk/j6fwAAAAAAAAAAAAAAAAAAAAAAAP7/////////tM8Mw/p/AAAAAAAAAAAAAAAAAAAAAAAAW7ZR/gP+AAAAAAAAAAAAAAYAAAAAAAAAAAAAAAAAAAAwo3wAAAAAAMCstwMAAAAAjgWKAAAAAAAHAAAAAAAAAMA4ogIAAAAAbKJ8AAAAAACgDqICAAAAALGncPj6fwAAAAAAAAAAAAAAELQDAAAAAAAAAAAAAAAAAAAAAAAAAABsonwAAAAAAAcAAAD6fwAAAAAAAAAAAAAAAAAAAAAAAAAAAAAAAAAAIAgkx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LRWBgAAAAC43of4+n8AAMC0VgYAAAAASK6T+Pp/AAAAAAAAAAAAAAAAAAAAAAAAgJOvAgAAAAAAAAAAAAAAAAAAAAAAAAAAAAAAAAAAAABLb1H+A/4AAAAAAAAAAAAAAAAAAPp/AAAAAAAAAAAAADhKfAAAAAAA4P///wAAAAAAAAAAAAAAAAYAAAAAAAAAAwAAAAAAAABcSXwAAAAAAKAOogIAAAAAsadw+Pp/AACAk68CAAAAAJCoI8QAAAAA+OnId5zfAAC4zRnE+n8AAFxJfAAAAAAABgAAAPp/AAAAAAAAAAAAAAAAAAAAAAAAAAAAAAAAAAADAAAAZHYACAAAAAAlAAAADAAAAAMAAAAYAAAADAAAAAAAAAISAAAADAAAAAEAAAAWAAAADAAAAAgAAABUAAAAVAAAAAoAAAAnAAAAHgAAAEoAAAABAAAAAMADQjmOA0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//9wtFYGAAAAALjeh/j6fwAAcLRWBgAAAABIrpP4+n8AAAAAAAAAAAAAAAAAAAAAAAAAAAAAAAAAAEhXEsP6fwAAAAAAAAAAAAAAAAAAAAAAAOtvUf4D/gAAwDiiAgAAAACAx+cEAAAAAAAAAAAAAAAA2El8AAAAAADw////AAAAAAAAAAAAAAAABwAAAAAAAAAEAAAAAAAAAPxIfAAAAAAAoA6iAgAAAACxp3D4+n8AAAAAAAAAAAAA0AyLBwAAAABY6Mh3nN8AAAIAAAAAAAAA/Eh8AAAAAAAHAAAA+n8AAAAAAAAAAAAAAAAAAAAAAAAAAAAAAAAAAAQAAABkdgAIAAAAACUAAAAMAAAABAAAABgAAAAMAAAAAAAAAhIAAAAMAAAAAQAAAB4AAAAYAAAAKQAAADUAAAAwAAAASAAAACUAAAAMAAAABAAAAFQAAABUAAAAKgAAADUAAAAuAAAARwAAAAEAAAAAwANCOY4DQi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</Object>
  <Object Id="idInvalidSigLnImg">AQAAAGwAAAAAAAAAAAAAAP8AAAB/AAAAAAAAAAAAAADwIAAAchAAACBFTUYAAAEAfBwAAKAAAAAGAAAAAAAAAAAAAAAAAAAAQAYAAIQD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AAHCYsHSaspCowIKhsoKhspCowGaMpGCIoImiuW2LnZCowGuIm1BwgAECAgA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MjrtwAAAAAAuN6H+Pp/AADI67cAAAAAAEiuk/j6fwAAAAAAAAAAAAAAAAAAAAAAADAJP/j6fwAAMAQ/+Pp/AAAAAAAAAAAAAAAAAAAAAAAAq7NR/gP+AAAGAAAAAAAAAGKgfAAAAAAAAAAAAAAAAAAYnnwAAAAAAPX///8AAAAAAAAAAAAAAAAHAAAAAAAAAAEAAAAAAAAAPJ18AAAAAACgDqICAAAAALGncPj6fwAAMKq1BAAAAAAxIzj7AAAAAJg1yHec3wAAAACoAAAAAAA8nXwAAAAAAAcAAAD6fwAAAAAAAAAAAAAAAAAAAAAAAAAAAAAAAAAAAQAAAGR2AAgAAAAAJQAAAAwAAAABAAAAGAAAAAwAAAD/AAACEgAAAAwAAAABAAAAHgAAABgAAAAiAAAABAAAAHQAAAARAAAAJQAAAAwAAAABAAAAVAAAALQAAAAjAAAABAAAAHIAAAAQAAAAAQAAAADAA0I5jgNC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NAlqwAAAAAAuN6H+Pp/AAD4AwAAAAAAAEiuk/j6fwAAAAAAAAAAAAAAAAAAAAAAAP7/////////tM8Mw/p/AAAAAAAAAAAAAAAAAAAAAAAAW7ZR/gP+AAAAAAAAAAAAAAYAAAAAAAAAAAAAAAAAAAAwo3wAAAAAAMCstwMAAAAAjgWKAAAAAAAHAAAAAAAAAMA4ogIAAAAAbKJ8AAAAAACgDqICAAAAALGncPj6fwAAAAAAAAAAAAAAELQDAAAAAAAAAAAAAAAAAAAAAAAAAABsonwAAAAAAAcAAAD6fwAAAAAAAAAAAAAAAAAAAAAAAAAAAAAAAAAAIAgkx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LRWBgAAAAC43of4+n8AAMC0VgYAAAAASK6T+Pp/AAAAAAAAAAAAAAAAAAAAAAAAgJOvAgAAAAAAAAAAAAAAAAAAAAAAAAAAAAAAAAAAAABLb1H+A/4AAAAAAAAAAAAAAAAAAPp/AAAAAAAAAAAAADhKfAAAAAAA4P///wAAAAAAAAAAAAAAAAYAAAAAAAAAAwAAAAAAAABcSXwAAAAAAKAOogIAAAAAsadw+Pp/AACAk68CAAAAAJCoI8QAAAAA+OnId5zfAAC4zRnE+n8AAFxJfAAAAAAABgAAAPp/AAAAAAAAAAAAAAAAAAAAAAAAAAAAAAAAAAADAAAAZHYACAAAAAAlAAAADAAAAAMAAAAYAAAADAAAAAAAAAISAAAADAAAAAEAAAAWAAAADAAAAAgAAABUAAAAVAAAAAoAAAAnAAAAHgAAAEoAAAABAAAAAMADQjmOA0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//9wtFYGAAAAALjeh/j6fwAAcLRWBgAAAABIrpP4+n8AAAAAAAAAAAAAAAAAAAAAAAAAAAAAAAAAAEhXEsP6fwAAAAAAAAAAAAAAAAAAAAAAAOtvUf4D/gAAwDiiAgAAAACAx+cEAAAAAAAAAAAAAAAA2El8AAAAAADw////AAAAAAAAAAAAAAAABwAAAAAAAAAEAAAAAAAAAPxIfAAAAAAAoA6iAgAAAACxp3D4+n8AAAAAAAAAAAAA0AyLBwAAAABY6Mh3nN8AAAIAAAAAAAAA/Eh8AAAAAAAHAAAA+n8AAAAAAAAAAAAAAAAAAAAAAAAAAAAAAAAAAAQAAABkdgAIAAAAACUAAAAMAAAABAAAABgAAAAMAAAAAAAAAhIAAAAMAAAAAQAAAB4AAAAYAAAAKQAAADUAAAAwAAAASAAAACUAAAAMAAAABAAAAFQAAABUAAAAKgAAADUAAAAuAAAARwAAAAEAAAAAwANCOY4DQi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9lkSOXoBNZ3M/3loBQwczeH7kbo=</DigestValue>
    </Reference>
    <Reference URI="#idOfficeObject" Type="http://www.w3.org/2000/09/xmldsig#Object">
      <DigestMethod Algorithm="http://www.w3.org/2000/09/xmldsig#sha1"/>
      <DigestValue>ICR7Z2+fieT+bNUE5gnf7O2pmF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sygfaBwvPfo5fe/UoZ1lsL00D0=</DigestValue>
    </Reference>
    <Reference URI="#idValidSigLnImg" Type="http://www.w3.org/2000/09/xmldsig#Object">
      <DigestMethod Algorithm="http://www.w3.org/2000/09/xmldsig#sha1"/>
      <DigestValue>nkW/JEUPBl3tj4hRTUjlkHWo7Ac=</DigestValue>
    </Reference>
    <Reference URI="#idInvalidSigLnImg" Type="http://www.w3.org/2000/09/xmldsig#Object">
      <DigestMethod Algorithm="http://www.w3.org/2000/09/xmldsig#sha1"/>
      <DigestValue>/9wj63Om1Du4yKfa52kWFy2QZw4=</DigestValue>
    </Reference>
  </SignedInfo>
  <SignatureValue>CQFmqpHPRfW5ZV4zg9FkE89HtxGvim/pZCDo7PgmXOdhMUNbQX28AdAqD5OVEJyVPThB9fsv0piR
mCAmdkbihSkGYFtXiD458W9FEYtZo3FhPB/RN7zhV5DJEYW2F1iB2+b2mIa82L5QoTLi4JP390ls
JTf7Nj3kyTbdws3QrvxnqHqLkMWzG+NmdSPKgusL86w8QlMCMYsOmIS7YODIcL1mU91Ebsl3etUC
+epjWzypukdbvP1635ivgwT3pZ3kTHY4E0VwT5AUm8P6C2ABTeFw2rKu4bF7uZ6uYg37dFmerDs1
57pQmjoz5O10OJ3pBvx8mxpfMtgSGqieLCUXnQ==</SignatureValue>
  <KeyInfo>
    <X509Data>
      <X509Certificate>MIIHWDCCBUCgAwIBAgIIK3hwZgUAdB0wDQYJKoZIhvcNAQELBQAwgYAxJDAiBgNVBAMMG1N0YW1w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kfNshySq9Lp47v+MNjL/3mfO9zs=</DigestValue>
      </Reference>
      <Reference URI="/word/webSettings.xml?ContentType=application/vnd.openxmlformats-officedocument.wordprocessingml.webSettings+xml">
        <DigestMethod Algorithm="http://www.w3.org/2000/09/xmldsig#sha1"/>
        <DigestValue>qZBL9ADUM4ge1VI7wuQTU9mi0wQ=</DigestValue>
      </Reference>
      <Reference URI="/word/media/image2.jpeg?ContentType=image/jpeg">
        <DigestMethod Algorithm="http://www.w3.org/2000/09/xmldsig#sha1"/>
        <DigestValue>RaDedHtR24PCGSelPtazQqtP/vY=</DigestValue>
      </Reference>
      <Reference URI="/word/media/image1.emf?ContentType=image/x-emf">
        <DigestMethod Algorithm="http://www.w3.org/2000/09/xmldsig#sha1"/>
        <DigestValue>bIGqw8OjSC1kFrpg0xtuuOLKMG8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settings.xml?ContentType=application/vnd.openxmlformats-officedocument.wordprocessingml.settings+xml">
        <DigestMethod Algorithm="http://www.w3.org/2000/09/xmldsig#sha1"/>
        <DigestValue>2MsllGgkl4VzHPQw0/m1dif5b3g=</DigestValue>
      </Reference>
      <Reference URI="/word/numbering.xml?ContentType=application/vnd.openxmlformats-officedocument.wordprocessingml.numbering+xml">
        <DigestMethod Algorithm="http://www.w3.org/2000/09/xmldsig#sha1"/>
        <DigestValue>8rLwoBZcUG1SQs6NUC6bTl/qHEU=</DigestValue>
      </Reference>
      <Reference URI="/word/header1.xml?ContentType=application/vnd.openxmlformats-officedocument.wordprocessingml.header+xml">
        <DigestMethod Algorithm="http://www.w3.org/2000/09/xmldsig#sha1"/>
        <DigestValue>78MzdAe7vWDgeOOxzJ9bic/7PXQ=</DigestValue>
      </Reference>
      <Reference URI="/word/footer1.xml?ContentType=application/vnd.openxmlformats-officedocument.wordprocessingml.footer+xml">
        <DigestMethod Algorithm="http://www.w3.org/2000/09/xmldsig#sha1"/>
        <DigestValue>9a6dRvJ2m6NdcAyjqHrQ65e1ZQg=</DigestValue>
      </Reference>
      <Reference URI="/word/document.xml?ContentType=application/vnd.openxmlformats-officedocument.wordprocessingml.document.main+xml">
        <DigestMethod Algorithm="http://www.w3.org/2000/09/xmldsig#sha1"/>
        <DigestValue>gI6LNZndp7fxLrvMLJXo6Rfk8KQ=</DigestValue>
      </Reference>
      <Reference URI="/word/footnotes.xml?ContentType=application/vnd.openxmlformats-officedocument.wordprocessingml.footnotes+xml">
        <DigestMethod Algorithm="http://www.w3.org/2000/09/xmldsig#sha1"/>
        <DigestValue>7TbaWYpSW4/OnuyMPsvGOoLRAsQ=</DigestValue>
      </Reference>
      <Reference URI="/word/fontTable.xml?ContentType=application/vnd.openxmlformats-officedocument.wordprocessingml.fontTable+xml">
        <DigestMethod Algorithm="http://www.w3.org/2000/09/xmldsig#sha1"/>
        <DigestValue>dV8M8Om7aBUFNGKWfEi9WVf4XXM=</DigestValue>
      </Reference>
      <Reference URI="/word/endnotes.xml?ContentType=application/vnd.openxmlformats-officedocument.wordprocessingml.endnotes+xml">
        <DigestMethod Algorithm="http://www.w3.org/2000/09/xmldsig#sha1"/>
        <DigestValue>/id72hGL/yXAnPzbx8fr/9I/wQg=</DigestValue>
      </Reference>
      <Reference URI="/word/footer2.xml?ContentType=application/vnd.openxmlformats-officedocument.wordprocessingml.footer+xml">
        <DigestMethod Algorithm="http://www.w3.org/2000/09/xmldsig#sha1"/>
        <DigestValue>X6WlfYxGEUGaVmO6BK0lksidCS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CA/0bj4SqTdoxoGCJXqxXp7peXM=</DigestValue>
      </Reference>
    </Manifest>
    <SignatureProperties>
      <SignatureProperty Id="idSignatureTime" Target="#idPackageSignature">
        <mdssi:SignatureTime>
          <mdssi:Format>YYYY-MM-DDThh:mm:ssTZD</mdssi:Format>
          <mdssi:Value>2021-03-17T14:01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9FECC58-1C27-4716-9DDA-4332D3CE598F}</SetupID>
          <SignatureText>МДР-ПП-09-50/ 17.03.2021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7T14:01:35Z</xd:SigningTime>
          <xd:SigningCertificate>
            <xd:Cert>
              <xd:CertDigest>
                <DigestMethod Algorithm="http://www.w3.org/2000/09/xmldsig#sha1"/>
                <DigestValue>lhc0pz8yJbRaHcMaDhhbVDx+vnk=</DigestValue>
              </xd:CertDigest>
              <xd:IssuerSerial>
                <X509IssuerName>C=BG, L=Sofia, O=Information Services JSC, OID.2.5.4.97=NTRBG-831641791, CN=StampIT Global Qualified CA</X509IssuerName>
                <X509SerialNumber>31323771243090708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CQGgAASg0AACBFTUYAAAEAiBkAAJo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EygswAAAAAAP+Vz1Ph/AAD4AwAAAAAAAIi+tRH5fwAAAAAAAAAAAAAAAAAAAAAAAP7/////////veRz1Ph/AAAAAAAAAAAAAAAAAAAAAAAAWKKxUvGpAACADq0CAAAAAAYAAAAAAAAAAAAAAAAAAAAQobMAAAAAAMC0AQQAAAAAcQWKAAAAAAAHAAAAAAAAAMA4rQIAAAAATKCzAAAAAACADq0CAAAAAMFCjhH5fwAAAAAAAAAAAAAAMM0DAAAAAAAAAAAAAAAAAAAAAAAAAAAQobMAAAAAAIvokhH5fwAA8J+zAAAAAACADq0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/EazAAAAAACY1YLV+H8AAJjVgtX4fwAAiL61Efl/AAAAAAAAAAAAAHiPqtX4fwAAgJMKAwAAAAAAAAAAAAAAAAAAAAAAAAAAAAAAAAAAAAAoe7FS8akAAAAAAAAAAAAAAAAAAPh/AAAAAAAAAAAAANhHswAAAAAA4P///wAAAAAAAAAAAAAAAAYAAAAAAAAAAwAAAAAAAAD8RrMAAAAAAIAOrQIAAAAAwUKOEfl/AACgX7EGAAAAAAAAAAAAAAAAoF+xBgAAAACY1YLV+H8AANhHswAAAAAAi+iSEfl/AACgRrMAAAAAAIAOrQIAAAAAAAAAAAAAAAAAAAA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</Object>
  <Object Id="idInvalidSigLnImg">AQAAAGwAAAAAAAAAAAAAAP8AAAB/AAAAAAAAAAAAAACQGgAASg0AACBFTUYAAAEAJB0AAKA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BybswAAAAAAAAAAAAAAAAAAAAAAAAAAAIi+tRH5fwAAAAAAAAAAAABQZ8cR+X8AAICyxhH5fwAAgK3GEfl/AAAAAAAAAAAAAAAAAAAAAAAACKexUvGpAAAGAAAAAAAAAEKeswAAAAAAAAAAAAAAAAD4m7MAAAAAAPX///8AAAAAAAAAAAAAAAAHAAAAAAAAAAEAAAAAAAAAHJuzAAAAAACADq0CAAAAAMFCjhH5fwAA2BLZAAAAAAAAAAAAAAAAANgS2QAAAAAAUAHKAAAAAAD4m7MAAAAAAIvokhH5fwAAwJqzAAAAAACADq0CAAAAAAAAAAAAAAAAAAAAAGR2AAgAAAAAJQAAAAwAAAABAAAAGAAAAAwAAAD/AAACEgAAAAwAAAABAAAAHgAAABgAAAAiAAAABAAAAHQAAAARAAAAJQAAAAwAAAABAAAAVAAAALQAAAAjAAAABAAAAHIAAAAQAAAAAQAAAACA1EG0l9R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EygswAAAAAAP+Vz1Ph/AAD4AwAAAAAAAIi+tRH5fwAAAAAAAAAAAAAAAAAAAAAAAP7/////////veRz1Ph/AAAAAAAAAAAAAAAAAAAAAAAAWKKxUvGpAACADq0CAAAAAAYAAAAAAAAAAAAAAAAAAAAQobMAAAAAAMC0AQQAAAAAcQWKAAAAAAAHAAAAAAAAAMA4rQIAAAAATKCzAAAAAACADq0CAAAAAMFCjhH5fwAAAAAAAAAAAAAAMM0DAAAAAAAAAAAAAAAAAAAAAAAAAAAQobMAAAAAAIvokhH5fwAA8J+zAAAAAACADq0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/EazAAAAAACY1YLV+H8AAJjVgtX4fwAAiL61Efl/AAAAAAAAAAAAAHiPqtX4fwAAgJMKAwAAAAAAAAAAAAAAAAAAAAAAAAAAAAAAAAAAAAAoe7FS8akAAAAAAAAAAAAAAAAAAPh/AAAAAAAAAAAAANhHswAAAAAA4P///wAAAAAAAAAAAAAAAAYAAAAAAAAAAwAAAAAAAAD8RrMAAAAAAIAOrQIAAAAAwUKOEfl/AACgX7EGAAAAAAAAAAAAAAAAoF+xBgAAAACY1YLV+H8AANhHswAAAAAAi+iSEfl/AACgRrMAAAAAAIAOrQIAAAAAAAAAAAAAAAAAAAA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11CBD-3260-4D42-9409-4979E12D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zp</Company>
  <LinksUpToDate>false</LinksUpToDate>
  <CharactersWithSpaces>2586</CharactersWithSpaces>
  <SharedDoc>false</SharedDoc>
  <HLinks>
    <vt:vector size="30" baseType="variant">
      <vt:variant>
        <vt:i4>3407918</vt:i4>
      </vt:variant>
      <vt:variant>
        <vt:i4>12</vt:i4>
      </vt:variant>
      <vt:variant>
        <vt:i4>0</vt:i4>
      </vt:variant>
      <vt:variant>
        <vt:i4>5</vt:i4>
      </vt:variant>
      <vt:variant>
        <vt:lpwstr>http://www.flag-rhodope.bg/</vt:lpwstr>
      </vt:variant>
      <vt:variant>
        <vt:lpwstr/>
      </vt:variant>
      <vt:variant>
        <vt:i4>458771</vt:i4>
      </vt:variant>
      <vt:variant>
        <vt:i4>9</vt:i4>
      </vt:variant>
      <vt:variant>
        <vt:i4>0</vt:i4>
      </vt:variant>
      <vt:variant>
        <vt:i4>5</vt:i4>
      </vt:variant>
      <vt:variant>
        <vt:lpwstr>http://www.mzh.government.bg/</vt:lpwstr>
      </vt:variant>
      <vt:variant>
        <vt:lpwstr/>
      </vt:variant>
      <vt:variant>
        <vt:i4>7864445</vt:i4>
      </vt:variant>
      <vt:variant>
        <vt:i4>6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1114211</vt:i4>
      </vt:variant>
      <vt:variant>
        <vt:i4>3</vt:i4>
      </vt:variant>
      <vt:variant>
        <vt:i4>0</vt:i4>
      </vt:variant>
      <vt:variant>
        <vt:i4>5</vt:i4>
      </vt:variant>
      <vt:variant>
        <vt:lpwstr>http://www.eufunds.bg/images/eu_funds/PMDR/5.4.zip</vt:lpwstr>
      </vt:variant>
      <vt:variant>
        <vt:lpwstr/>
      </vt:variant>
      <vt:variant>
        <vt:i4>1114211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images/eu_funds/PMDR/5.4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iyakimova</dc:creator>
  <cp:lastModifiedBy>Zahari Tabakov</cp:lastModifiedBy>
  <cp:revision>2</cp:revision>
  <cp:lastPrinted>2019-12-19T12:19:00Z</cp:lastPrinted>
  <dcterms:created xsi:type="dcterms:W3CDTF">2021-03-17T14:28:00Z</dcterms:created>
  <dcterms:modified xsi:type="dcterms:W3CDTF">2021-03-17T14:28:00Z</dcterms:modified>
</cp:coreProperties>
</file>